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108" w:type="dxa"/>
        <w:tblLook w:val="00A0" w:firstRow="1" w:lastRow="0" w:firstColumn="1" w:lastColumn="0" w:noHBand="0" w:noVBand="0"/>
      </w:tblPr>
      <w:tblGrid>
        <w:gridCol w:w="1276"/>
        <w:gridCol w:w="3488"/>
        <w:gridCol w:w="5051"/>
        <w:gridCol w:w="311"/>
      </w:tblGrid>
      <w:tr w:rsidR="0058405B" w:rsidRPr="0058405B" w:rsidTr="008839C3">
        <w:trPr>
          <w:trHeight w:val="2698"/>
        </w:trPr>
        <w:tc>
          <w:tcPr>
            <w:tcW w:w="10126" w:type="dxa"/>
            <w:gridSpan w:val="4"/>
          </w:tcPr>
          <w:p w:rsidR="0058405B" w:rsidRDefault="0058405B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8405B">
              <w:rPr>
                <w:noProof/>
                <w:sz w:val="28"/>
                <w:szCs w:val="28"/>
              </w:rPr>
              <w:drawing>
                <wp:inline distT="0" distB="0" distL="0" distR="0" wp14:anchorId="288C4AA8" wp14:editId="2918C728">
                  <wp:extent cx="521970" cy="633095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456" w:rsidRPr="0058405B" w:rsidRDefault="003F3456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8405B">
              <w:rPr>
                <w:b/>
                <w:sz w:val="28"/>
                <w:szCs w:val="28"/>
                <w:lang w:eastAsia="en-US"/>
              </w:rPr>
              <w:t>МИНИСТЕРСТВО ЗДРАВООХРАНЕНИЯ НОВОСИБИРСКОЙ ОБЛАСТИ</w:t>
            </w:r>
          </w:p>
          <w:p w:rsidR="00CC6FC7" w:rsidRPr="00CC6FC7" w:rsidRDefault="00CC6FC7" w:rsidP="0058405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58405B" w:rsidRPr="0058405B" w:rsidRDefault="0058405B" w:rsidP="0058405B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58405B">
              <w:rPr>
                <w:b/>
                <w:sz w:val="27"/>
                <w:szCs w:val="27"/>
              </w:rPr>
              <w:t xml:space="preserve">МИНИСТЕРСТВО ТРУДА И СОЦИАЛЬНОГО РАЗВИТИЯ НОВОСИБИРСКОЙ ОБЛАСТИ </w:t>
            </w:r>
          </w:p>
          <w:p w:rsidR="00CC6FC7" w:rsidRPr="00CC6FC7" w:rsidRDefault="00CC6FC7" w:rsidP="0058405B">
            <w:pPr>
              <w:widowControl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58405B">
              <w:rPr>
                <w:b/>
                <w:sz w:val="27"/>
                <w:szCs w:val="27"/>
                <w:lang w:eastAsia="en-US"/>
              </w:rPr>
              <w:t>МИНИСТЕРСТВО ОБРАЗОВАНИЯ НОВОСИБИРСКОЙ ОБЛАСТИ</w:t>
            </w:r>
          </w:p>
          <w:p w:rsidR="0058405B" w:rsidRPr="00CC6FC7" w:rsidRDefault="0058405B" w:rsidP="0058405B">
            <w:pPr>
              <w:widowControl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58405B">
              <w:rPr>
                <w:b/>
                <w:sz w:val="27"/>
                <w:szCs w:val="27"/>
                <w:lang w:eastAsia="en-US"/>
              </w:rPr>
              <w:t>ПРИКАЗ</w:t>
            </w: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8405B" w:rsidRPr="0058405B" w:rsidTr="008839C3">
        <w:tc>
          <w:tcPr>
            <w:tcW w:w="1276" w:type="dxa"/>
            <w:tcBorders>
              <w:bottom w:val="single" w:sz="4" w:space="0" w:color="auto"/>
            </w:tcBorders>
          </w:tcPr>
          <w:p w:rsidR="0058405B" w:rsidRPr="0058405B" w:rsidRDefault="0058405B" w:rsidP="0058405B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</w:tcPr>
          <w:p w:rsidR="0058405B" w:rsidRPr="0058405B" w:rsidRDefault="0058405B" w:rsidP="0058405B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1" w:type="dxa"/>
          </w:tcPr>
          <w:p w:rsidR="0058405B" w:rsidRPr="0058405B" w:rsidRDefault="0058405B" w:rsidP="0058405B">
            <w:pPr>
              <w:widowControl/>
              <w:ind w:right="-816"/>
              <w:rPr>
                <w:sz w:val="28"/>
                <w:szCs w:val="28"/>
                <w:lang w:val="en-US" w:eastAsia="en-US"/>
              </w:rPr>
            </w:pPr>
            <w:r w:rsidRPr="00CC6FC7">
              <w:rPr>
                <w:sz w:val="28"/>
                <w:szCs w:val="28"/>
                <w:lang w:eastAsia="en-US"/>
              </w:rPr>
              <w:t xml:space="preserve">                 </w:t>
            </w:r>
            <w:r w:rsidRPr="0058405B">
              <w:rPr>
                <w:sz w:val="28"/>
                <w:szCs w:val="28"/>
                <w:lang w:eastAsia="en-US"/>
              </w:rPr>
              <w:t>№ _____________</w:t>
            </w:r>
            <w:r w:rsidRPr="0058405B">
              <w:rPr>
                <w:sz w:val="28"/>
                <w:szCs w:val="28"/>
                <w:lang w:val="en-US" w:eastAsia="en-US"/>
              </w:rPr>
              <w:t>________</w:t>
            </w:r>
          </w:p>
        </w:tc>
        <w:tc>
          <w:tcPr>
            <w:tcW w:w="311" w:type="dxa"/>
          </w:tcPr>
          <w:p w:rsidR="0058405B" w:rsidRPr="0058405B" w:rsidRDefault="0058405B" w:rsidP="0058405B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58405B" w:rsidRPr="0058405B" w:rsidTr="00883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05B" w:rsidRPr="0058405B" w:rsidRDefault="0058405B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8405B">
              <w:rPr>
                <w:sz w:val="28"/>
                <w:szCs w:val="28"/>
                <w:lang w:eastAsia="en-US"/>
              </w:rPr>
              <w:t>г. Новосибирск</w:t>
            </w:r>
          </w:p>
        </w:tc>
      </w:tr>
    </w:tbl>
    <w:p w:rsidR="0058405B" w:rsidRPr="0058405B" w:rsidRDefault="0058405B" w:rsidP="0058405B">
      <w:pPr>
        <w:widowControl/>
        <w:ind w:firstLine="0"/>
        <w:rPr>
          <w:sz w:val="28"/>
          <w:szCs w:val="28"/>
          <w:lang w:eastAsia="en-US"/>
        </w:rPr>
      </w:pPr>
    </w:p>
    <w:p w:rsidR="008839C3" w:rsidRPr="00BD496A" w:rsidRDefault="008839C3" w:rsidP="008839C3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D496A">
        <w:rPr>
          <w:sz w:val="28"/>
          <w:szCs w:val="28"/>
        </w:rPr>
        <w:t xml:space="preserve">О внесении изменений в приказ </w:t>
      </w:r>
    </w:p>
    <w:p w:rsidR="008839C3" w:rsidRDefault="008839C3" w:rsidP="0058405B">
      <w:pPr>
        <w:spacing w:line="240" w:lineRule="atLeast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Pr="008839C3">
        <w:rPr>
          <w:bCs/>
          <w:sz w:val="27"/>
          <w:szCs w:val="27"/>
        </w:rPr>
        <w:t>ин</w:t>
      </w:r>
      <w:r>
        <w:rPr>
          <w:bCs/>
          <w:sz w:val="27"/>
          <w:szCs w:val="27"/>
        </w:rPr>
        <w:t xml:space="preserve">истерства </w:t>
      </w:r>
      <w:r w:rsidRPr="008839C3">
        <w:rPr>
          <w:bCs/>
          <w:sz w:val="27"/>
          <w:szCs w:val="27"/>
        </w:rPr>
        <w:t xml:space="preserve">здравоохранения Новосибирской области, </w:t>
      </w:r>
    </w:p>
    <w:p w:rsidR="00916C35" w:rsidRDefault="008839C3" w:rsidP="0058405B">
      <w:pPr>
        <w:spacing w:line="240" w:lineRule="atLeast"/>
        <w:jc w:val="center"/>
        <w:rPr>
          <w:bCs/>
          <w:sz w:val="27"/>
          <w:szCs w:val="27"/>
        </w:rPr>
      </w:pPr>
      <w:r w:rsidRPr="008839C3">
        <w:rPr>
          <w:bCs/>
          <w:sz w:val="27"/>
          <w:szCs w:val="27"/>
        </w:rPr>
        <w:t>министерства труда и соц</w:t>
      </w:r>
      <w:r>
        <w:rPr>
          <w:bCs/>
          <w:sz w:val="27"/>
          <w:szCs w:val="27"/>
        </w:rPr>
        <w:t xml:space="preserve">иального </w:t>
      </w:r>
      <w:r w:rsidRPr="008839C3">
        <w:rPr>
          <w:bCs/>
          <w:sz w:val="27"/>
          <w:szCs w:val="27"/>
        </w:rPr>
        <w:t>развития Новосибирской области, министерства образования Новосибирской области</w:t>
      </w:r>
    </w:p>
    <w:p w:rsidR="008839C3" w:rsidRDefault="008839C3" w:rsidP="0058405B">
      <w:pPr>
        <w:spacing w:line="240" w:lineRule="atLeast"/>
        <w:jc w:val="center"/>
        <w:rPr>
          <w:bCs/>
          <w:sz w:val="27"/>
          <w:szCs w:val="27"/>
        </w:rPr>
      </w:pPr>
      <w:r w:rsidRPr="008839C3">
        <w:rPr>
          <w:bCs/>
          <w:sz w:val="27"/>
          <w:szCs w:val="27"/>
        </w:rPr>
        <w:t>от 11.05.2022</w:t>
      </w:r>
      <w:r w:rsidR="00916C35">
        <w:rPr>
          <w:bCs/>
          <w:sz w:val="27"/>
          <w:szCs w:val="27"/>
        </w:rPr>
        <w:t xml:space="preserve"> </w:t>
      </w:r>
      <w:r w:rsidR="00916C35" w:rsidRPr="008839C3">
        <w:rPr>
          <w:bCs/>
          <w:sz w:val="27"/>
          <w:szCs w:val="27"/>
        </w:rPr>
        <w:t>№</w:t>
      </w:r>
      <w:r w:rsidR="00916C35">
        <w:rPr>
          <w:bCs/>
          <w:sz w:val="27"/>
          <w:szCs w:val="27"/>
        </w:rPr>
        <w:t> </w:t>
      </w:r>
      <w:r w:rsidR="00916C35" w:rsidRPr="008839C3">
        <w:rPr>
          <w:bCs/>
          <w:sz w:val="27"/>
          <w:szCs w:val="27"/>
        </w:rPr>
        <w:t>1455</w:t>
      </w:r>
      <w:r w:rsidR="00916C35">
        <w:rPr>
          <w:bCs/>
          <w:sz w:val="27"/>
          <w:szCs w:val="27"/>
        </w:rPr>
        <w:t>/</w:t>
      </w:r>
      <w:r w:rsidR="00916C35" w:rsidRPr="008839C3">
        <w:rPr>
          <w:bCs/>
          <w:sz w:val="27"/>
          <w:szCs w:val="27"/>
        </w:rPr>
        <w:t>484</w:t>
      </w:r>
      <w:r w:rsidR="00916C35">
        <w:rPr>
          <w:bCs/>
          <w:sz w:val="27"/>
          <w:szCs w:val="27"/>
        </w:rPr>
        <w:t>/</w:t>
      </w:r>
      <w:r w:rsidR="00916C35" w:rsidRPr="008839C3">
        <w:rPr>
          <w:bCs/>
          <w:sz w:val="27"/>
          <w:szCs w:val="27"/>
        </w:rPr>
        <w:t>916</w:t>
      </w:r>
    </w:p>
    <w:p w:rsidR="008839C3" w:rsidRPr="00BD496A" w:rsidRDefault="008839C3" w:rsidP="008839C3">
      <w:pPr>
        <w:widowControl/>
        <w:ind w:firstLine="708"/>
        <w:rPr>
          <w:sz w:val="28"/>
          <w:szCs w:val="28"/>
        </w:rPr>
      </w:pPr>
    </w:p>
    <w:p w:rsidR="008839C3" w:rsidRPr="00BD496A" w:rsidRDefault="008839C3" w:rsidP="008839C3">
      <w:pPr>
        <w:widowControl/>
        <w:ind w:firstLine="708"/>
        <w:rPr>
          <w:sz w:val="28"/>
          <w:szCs w:val="28"/>
        </w:rPr>
      </w:pPr>
    </w:p>
    <w:p w:rsidR="008839C3" w:rsidRPr="00BD496A" w:rsidRDefault="008839C3" w:rsidP="00CC6FC7">
      <w:pPr>
        <w:widowControl/>
        <w:ind w:firstLine="708"/>
        <w:jc w:val="left"/>
        <w:rPr>
          <w:b/>
          <w:sz w:val="28"/>
          <w:szCs w:val="28"/>
        </w:rPr>
      </w:pPr>
      <w:r w:rsidRPr="00BD496A">
        <w:rPr>
          <w:b/>
          <w:sz w:val="28"/>
          <w:szCs w:val="28"/>
        </w:rPr>
        <w:t>ПРИКАЗЫВ</w:t>
      </w:r>
      <w:r w:rsidR="00CC6FC7">
        <w:rPr>
          <w:b/>
          <w:sz w:val="28"/>
          <w:szCs w:val="28"/>
        </w:rPr>
        <w:t>АЕМ</w:t>
      </w:r>
      <w:r w:rsidRPr="00BD496A">
        <w:rPr>
          <w:b/>
          <w:sz w:val="28"/>
          <w:szCs w:val="28"/>
        </w:rPr>
        <w:t>:</w:t>
      </w:r>
    </w:p>
    <w:p w:rsidR="008839C3" w:rsidRPr="00BD496A" w:rsidRDefault="008839C3" w:rsidP="008839C3">
      <w:pPr>
        <w:widowControl/>
        <w:ind w:firstLine="708"/>
        <w:rPr>
          <w:sz w:val="28"/>
          <w:szCs w:val="28"/>
        </w:rPr>
      </w:pPr>
    </w:p>
    <w:p w:rsidR="008839C3" w:rsidRDefault="008839C3" w:rsidP="008839C3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BD496A">
        <w:rPr>
          <w:rFonts w:eastAsia="Calibri"/>
          <w:sz w:val="28"/>
          <w:szCs w:val="28"/>
          <w:lang w:eastAsia="en-US"/>
        </w:rPr>
        <w:t xml:space="preserve">Внести в приказ </w:t>
      </w:r>
      <w:r w:rsidRPr="008839C3">
        <w:rPr>
          <w:rFonts w:eastAsia="Calibri"/>
          <w:sz w:val="28"/>
          <w:szCs w:val="28"/>
          <w:lang w:eastAsia="en-US"/>
        </w:rPr>
        <w:t xml:space="preserve">министерства здравоохранения Новосибирской области, министерства труда и социального развития Новосибирской </w:t>
      </w:r>
      <w:proofErr w:type="gramStart"/>
      <w:r w:rsidRPr="008839C3">
        <w:rPr>
          <w:rFonts w:eastAsia="Calibri"/>
          <w:sz w:val="28"/>
          <w:szCs w:val="28"/>
          <w:lang w:eastAsia="en-US"/>
        </w:rPr>
        <w:t xml:space="preserve">области, </w:t>
      </w:r>
      <w:r w:rsidR="00916C35">
        <w:rPr>
          <w:rFonts w:eastAsia="Calibri"/>
          <w:sz w:val="28"/>
          <w:szCs w:val="28"/>
          <w:lang w:eastAsia="en-US"/>
        </w:rPr>
        <w:t xml:space="preserve"> </w:t>
      </w:r>
      <w:r w:rsidRPr="008839C3">
        <w:rPr>
          <w:rFonts w:eastAsia="Calibri"/>
          <w:sz w:val="28"/>
          <w:szCs w:val="28"/>
          <w:lang w:eastAsia="en-US"/>
        </w:rPr>
        <w:t>министерства</w:t>
      </w:r>
      <w:proofErr w:type="gramEnd"/>
      <w:r w:rsidRPr="008839C3">
        <w:rPr>
          <w:rFonts w:eastAsia="Calibri"/>
          <w:sz w:val="28"/>
          <w:szCs w:val="28"/>
          <w:lang w:eastAsia="en-US"/>
        </w:rPr>
        <w:t xml:space="preserve"> образования Новосибирской области от 11.05.2022 </w:t>
      </w:r>
      <w:r w:rsidR="00916C35" w:rsidRPr="008839C3">
        <w:rPr>
          <w:bCs/>
          <w:sz w:val="27"/>
          <w:szCs w:val="27"/>
        </w:rPr>
        <w:t>№</w:t>
      </w:r>
      <w:r w:rsidR="00916C35">
        <w:rPr>
          <w:bCs/>
          <w:sz w:val="27"/>
          <w:szCs w:val="27"/>
        </w:rPr>
        <w:t> </w:t>
      </w:r>
      <w:r w:rsidR="00916C35" w:rsidRPr="008839C3">
        <w:rPr>
          <w:bCs/>
          <w:sz w:val="27"/>
          <w:szCs w:val="27"/>
        </w:rPr>
        <w:t>1455</w:t>
      </w:r>
      <w:r w:rsidR="00916C35">
        <w:rPr>
          <w:bCs/>
          <w:sz w:val="27"/>
          <w:szCs w:val="27"/>
        </w:rPr>
        <w:t>/</w:t>
      </w:r>
      <w:r w:rsidR="00916C35" w:rsidRPr="008839C3">
        <w:rPr>
          <w:bCs/>
          <w:sz w:val="27"/>
          <w:szCs w:val="27"/>
        </w:rPr>
        <w:t>484</w:t>
      </w:r>
      <w:r w:rsidR="00916C35">
        <w:rPr>
          <w:bCs/>
          <w:sz w:val="27"/>
          <w:szCs w:val="27"/>
        </w:rPr>
        <w:t>/</w:t>
      </w:r>
      <w:r w:rsidR="00916C35" w:rsidRPr="008839C3">
        <w:rPr>
          <w:bCs/>
          <w:sz w:val="27"/>
          <w:szCs w:val="27"/>
        </w:rPr>
        <w:t>916</w:t>
      </w:r>
      <w:r w:rsidR="00916C35" w:rsidRPr="00BD496A">
        <w:rPr>
          <w:rFonts w:eastAsia="Calibri"/>
          <w:sz w:val="28"/>
          <w:szCs w:val="28"/>
          <w:lang w:eastAsia="en-US"/>
        </w:rPr>
        <w:t xml:space="preserve"> </w:t>
      </w:r>
      <w:r w:rsidRPr="00BD496A">
        <w:rPr>
          <w:rFonts w:eastAsia="Calibri"/>
          <w:sz w:val="28"/>
          <w:szCs w:val="28"/>
          <w:lang w:eastAsia="en-US"/>
        </w:rPr>
        <w:t>«</w:t>
      </w:r>
      <w:r w:rsidRPr="008839C3">
        <w:rPr>
          <w:rFonts w:eastAsia="Calibri"/>
          <w:sz w:val="28"/>
          <w:szCs w:val="28"/>
          <w:lang w:eastAsia="en-US"/>
        </w:rPr>
        <w:t>Об утверждении Комплекса мер, направленного на оказание помощи детям, пострадавшим от жестокого обращения, обеспечение безопасности детей на территории Новосибирской области (на 2022-2023 годы)</w:t>
      </w:r>
      <w:r w:rsidRPr="00BD496A">
        <w:rPr>
          <w:rFonts w:eastAsia="Calibri"/>
          <w:sz w:val="28"/>
          <w:szCs w:val="28"/>
          <w:lang w:eastAsia="en-US"/>
        </w:rPr>
        <w:t xml:space="preserve">» следующие изменения: </w:t>
      </w:r>
    </w:p>
    <w:p w:rsidR="008839C3" w:rsidRPr="00BD496A" w:rsidRDefault="008839C3" w:rsidP="008839C3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8839C3">
        <w:rPr>
          <w:sz w:val="27"/>
          <w:szCs w:val="27"/>
        </w:rPr>
        <w:t>Комплекс</w:t>
      </w:r>
      <w:r w:rsidR="00916C35">
        <w:rPr>
          <w:sz w:val="27"/>
          <w:szCs w:val="27"/>
        </w:rPr>
        <w:t>е</w:t>
      </w:r>
      <w:r w:rsidRPr="008839C3">
        <w:rPr>
          <w:sz w:val="27"/>
          <w:szCs w:val="27"/>
        </w:rPr>
        <w:t xml:space="preserve"> мер, направленн</w:t>
      </w:r>
      <w:r w:rsidR="00916C35">
        <w:rPr>
          <w:sz w:val="27"/>
          <w:szCs w:val="27"/>
        </w:rPr>
        <w:t>ом</w:t>
      </w:r>
      <w:r w:rsidRPr="008839C3">
        <w:rPr>
          <w:sz w:val="27"/>
          <w:szCs w:val="27"/>
        </w:rPr>
        <w:t xml:space="preserve"> на оказание помощи детям, пострадавшим от жестокого обращения, обеспечение безопасности детей на территории Новосибирской области (на 2022-</w:t>
      </w:r>
      <w:bookmarkStart w:id="0" w:name="_GoBack"/>
      <w:bookmarkEnd w:id="0"/>
      <w:r w:rsidRPr="008839C3">
        <w:rPr>
          <w:sz w:val="27"/>
          <w:szCs w:val="27"/>
        </w:rPr>
        <w:t>2023 годы)</w:t>
      </w:r>
      <w:r>
        <w:rPr>
          <w:sz w:val="27"/>
          <w:szCs w:val="27"/>
        </w:rPr>
        <w:t>:</w:t>
      </w:r>
    </w:p>
    <w:p w:rsidR="008839C3" w:rsidRDefault="008839C3" w:rsidP="008839C3">
      <w:pPr>
        <w:spacing w:line="240" w:lineRule="atLeast"/>
        <w:ind w:firstLine="709"/>
        <w:rPr>
          <w:sz w:val="27"/>
          <w:szCs w:val="27"/>
        </w:rPr>
      </w:pPr>
      <w:r w:rsidRPr="00666D58">
        <w:rPr>
          <w:sz w:val="27"/>
          <w:szCs w:val="27"/>
        </w:rPr>
        <w:t>1. </w:t>
      </w:r>
      <w:r>
        <w:rPr>
          <w:sz w:val="27"/>
          <w:szCs w:val="27"/>
        </w:rPr>
        <w:t xml:space="preserve">Раздел </w:t>
      </w:r>
      <w:r w:rsidRPr="00BD496A">
        <w:rPr>
          <w:sz w:val="27"/>
          <w:szCs w:val="27"/>
        </w:rPr>
        <w:t xml:space="preserve">4. </w:t>
      </w:r>
      <w:r>
        <w:rPr>
          <w:sz w:val="27"/>
          <w:szCs w:val="27"/>
        </w:rPr>
        <w:t>«</w:t>
      </w:r>
      <w:r w:rsidRPr="00BD496A">
        <w:rPr>
          <w:sz w:val="27"/>
          <w:szCs w:val="27"/>
        </w:rPr>
        <w:t>Ресурсное обеспечение Комплекса мер</w:t>
      </w:r>
      <w:r>
        <w:rPr>
          <w:sz w:val="27"/>
          <w:szCs w:val="27"/>
        </w:rPr>
        <w:t xml:space="preserve">» </w:t>
      </w:r>
      <w:r w:rsidRPr="00BD496A">
        <w:rPr>
          <w:sz w:val="27"/>
          <w:szCs w:val="27"/>
        </w:rPr>
        <w:t>изложить в</w:t>
      </w:r>
      <w:r>
        <w:rPr>
          <w:sz w:val="27"/>
          <w:szCs w:val="27"/>
        </w:rPr>
        <w:t xml:space="preserve"> </w:t>
      </w:r>
      <w:r w:rsidR="00916C35">
        <w:rPr>
          <w:sz w:val="27"/>
          <w:szCs w:val="27"/>
        </w:rPr>
        <w:t xml:space="preserve">следующей </w:t>
      </w:r>
      <w:r>
        <w:rPr>
          <w:sz w:val="27"/>
          <w:szCs w:val="27"/>
        </w:rPr>
        <w:t>редакции</w:t>
      </w:r>
      <w:r w:rsidR="008B5393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7E3E19" w:rsidRPr="007855D4" w:rsidRDefault="00D3667D" w:rsidP="00D366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3E19" w:rsidRPr="007855D4">
        <w:rPr>
          <w:rFonts w:ascii="Times New Roman" w:hAnsi="Times New Roman" w:cs="Times New Roman"/>
          <w:sz w:val="28"/>
          <w:szCs w:val="28"/>
        </w:rPr>
        <w:t>4. Ресурсное обеспечение Комплекса мер</w:t>
      </w:r>
    </w:p>
    <w:p w:rsidR="007E3E19" w:rsidRPr="007855D4" w:rsidRDefault="007E3E19" w:rsidP="007E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E19" w:rsidRPr="007855D4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D4">
        <w:rPr>
          <w:rFonts w:ascii="Times New Roman" w:hAnsi="Times New Roman" w:cs="Times New Roman"/>
          <w:sz w:val="28"/>
          <w:szCs w:val="28"/>
        </w:rPr>
        <w:t xml:space="preserve">Комплекс мер финансируется за счет средств гранта, предоставляемого Фондом, средств областного бюджета Новосибирской области (лимиты, выделенные Минтруда и </w:t>
      </w:r>
      <w:proofErr w:type="spellStart"/>
      <w:r w:rsidRPr="007855D4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7855D4">
        <w:rPr>
          <w:rFonts w:ascii="Times New Roman" w:hAnsi="Times New Roman" w:cs="Times New Roman"/>
          <w:sz w:val="28"/>
          <w:szCs w:val="28"/>
        </w:rPr>
        <w:t xml:space="preserve"> НСО и исполнителям мероприятий Комплекса мер), а также за счет собственных средств организаций, являющихся исполнителями мероприятий Комплекса мер.</w:t>
      </w:r>
    </w:p>
    <w:p w:rsidR="007E3E19" w:rsidRPr="00964B68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D4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овосибирской области, выделенные Минтруда и </w:t>
      </w:r>
      <w:proofErr w:type="spellStart"/>
      <w:r w:rsidRPr="007855D4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7855D4">
        <w:rPr>
          <w:rFonts w:ascii="Times New Roman" w:hAnsi="Times New Roman" w:cs="Times New Roman"/>
          <w:sz w:val="28"/>
          <w:szCs w:val="28"/>
        </w:rPr>
        <w:t xml:space="preserve"> НСО, предусмотрены в государственной программе</w:t>
      </w:r>
      <w:r w:rsidRPr="00964B68">
        <w:rPr>
          <w:rFonts w:ascii="Times New Roman" w:hAnsi="Times New Roman" w:cs="Times New Roman"/>
          <w:sz w:val="28"/>
          <w:szCs w:val="28"/>
        </w:rPr>
        <w:t xml:space="preserve"> Новосибирской области «</w:t>
      </w:r>
      <w:r w:rsidR="00E535F5" w:rsidRPr="00964B68">
        <w:rPr>
          <w:rFonts w:ascii="Times New Roman" w:hAnsi="Times New Roman" w:cs="Times New Roman"/>
          <w:snapToGrid w:val="0"/>
          <w:sz w:val="28"/>
        </w:rPr>
        <w:t>Социальная поддержка в Новосибирской области</w:t>
      </w:r>
      <w:r w:rsidRPr="00964B68">
        <w:rPr>
          <w:rFonts w:ascii="Times New Roman" w:hAnsi="Times New Roman" w:cs="Times New Roman"/>
          <w:sz w:val="28"/>
          <w:szCs w:val="28"/>
        </w:rPr>
        <w:t>», утвержденной</w:t>
      </w:r>
      <w:r w:rsidR="00E535F5" w:rsidRPr="00964B68">
        <w:rPr>
          <w:rFonts w:ascii="Times New Roman" w:hAnsi="Times New Roman" w:cs="Times New Roman"/>
          <w:sz w:val="28"/>
          <w:szCs w:val="24"/>
        </w:rPr>
        <w:t xml:space="preserve"> постановлением № 462-</w:t>
      </w:r>
      <w:r w:rsidR="00502B1E">
        <w:rPr>
          <w:rFonts w:ascii="Times New Roman" w:hAnsi="Times New Roman" w:cs="Times New Roman"/>
          <w:sz w:val="28"/>
          <w:szCs w:val="24"/>
        </w:rPr>
        <w:t>п</w:t>
      </w:r>
      <w:r w:rsidRPr="00964B68">
        <w:rPr>
          <w:rFonts w:ascii="Times New Roman" w:hAnsi="Times New Roman" w:cs="Times New Roman"/>
          <w:sz w:val="28"/>
          <w:szCs w:val="28"/>
        </w:rPr>
        <w:t xml:space="preserve">, которая предусматривает реализацию мероприятий, направленных на улучшение социального положения семей с </w:t>
      </w:r>
      <w:r w:rsidRPr="00964B68">
        <w:rPr>
          <w:rFonts w:ascii="Times New Roman" w:hAnsi="Times New Roman" w:cs="Times New Roman"/>
          <w:sz w:val="28"/>
          <w:szCs w:val="28"/>
        </w:rPr>
        <w:lastRenderedPageBreak/>
        <w:t>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.</w:t>
      </w:r>
    </w:p>
    <w:p w:rsidR="007E3E19" w:rsidRPr="00964B68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B68">
        <w:rPr>
          <w:rFonts w:ascii="Times New Roman" w:hAnsi="Times New Roman" w:cs="Times New Roman"/>
          <w:sz w:val="28"/>
          <w:szCs w:val="28"/>
        </w:rPr>
        <w:t>Расходование средств гранта будет осуществляться в соответствии с перечнем мероприятий Комплекса мер и объемами денежных средств, определенными Фондом.</w:t>
      </w:r>
    </w:p>
    <w:p w:rsidR="007E3E19" w:rsidRPr="00964B68" w:rsidRDefault="007E3E19" w:rsidP="007221AF">
      <w:pPr>
        <w:widowControl/>
        <w:autoSpaceDE w:val="0"/>
        <w:autoSpaceDN w:val="0"/>
        <w:adjustRightInd w:val="0"/>
        <w:ind w:right="-643" w:firstLine="540"/>
        <w:rPr>
          <w:sz w:val="28"/>
          <w:szCs w:val="28"/>
        </w:rPr>
      </w:pPr>
    </w:p>
    <w:p w:rsidR="001C28E2" w:rsidRDefault="001C28E2" w:rsidP="007E3E19">
      <w:pPr>
        <w:widowControl/>
        <w:autoSpaceDE w:val="0"/>
        <w:autoSpaceDN w:val="0"/>
        <w:adjustRightInd w:val="0"/>
        <w:ind w:right="-643" w:firstLine="0"/>
        <w:jc w:val="center"/>
        <w:rPr>
          <w:sz w:val="28"/>
          <w:szCs w:val="28"/>
        </w:rPr>
      </w:pPr>
      <w:r w:rsidRPr="00A41D3A">
        <w:rPr>
          <w:sz w:val="28"/>
          <w:szCs w:val="28"/>
        </w:rPr>
        <w:t xml:space="preserve">Финансовое обеспечение реализации </w:t>
      </w:r>
      <w:r w:rsidR="00F23C08" w:rsidRPr="00A41D3A">
        <w:rPr>
          <w:sz w:val="28"/>
          <w:szCs w:val="28"/>
        </w:rPr>
        <w:t>К</w:t>
      </w:r>
      <w:r w:rsidRPr="00A41D3A">
        <w:rPr>
          <w:sz w:val="28"/>
          <w:szCs w:val="28"/>
        </w:rPr>
        <w:t>омплекса мер</w:t>
      </w:r>
    </w:p>
    <w:p w:rsidR="007855D4" w:rsidRPr="009042B9" w:rsidRDefault="007855D4" w:rsidP="007E3E19">
      <w:pPr>
        <w:widowControl/>
        <w:autoSpaceDE w:val="0"/>
        <w:autoSpaceDN w:val="0"/>
        <w:adjustRightInd w:val="0"/>
        <w:ind w:right="-643" w:firstLine="0"/>
        <w:jc w:val="center"/>
        <w:rPr>
          <w:sz w:val="28"/>
          <w:szCs w:val="28"/>
        </w:rPr>
      </w:pPr>
    </w:p>
    <w:tbl>
      <w:tblPr>
        <w:tblW w:w="10059" w:type="dxa"/>
        <w:tblLayout w:type="fixed"/>
        <w:tblLook w:val="04A0" w:firstRow="1" w:lastRow="0" w:firstColumn="1" w:lastColumn="0" w:noHBand="0" w:noVBand="1"/>
      </w:tblPr>
      <w:tblGrid>
        <w:gridCol w:w="876"/>
        <w:gridCol w:w="4081"/>
        <w:gridCol w:w="1559"/>
        <w:gridCol w:w="1417"/>
        <w:gridCol w:w="1701"/>
        <w:gridCol w:w="425"/>
      </w:tblGrid>
      <w:tr w:rsidR="00D3667D" w:rsidRPr="007855D4" w:rsidTr="00410E10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№№ п/п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Наименование задачи, мероприятия</w:t>
            </w:r>
            <w:r w:rsidRPr="007855D4">
              <w:rPr>
                <w:b/>
                <w:bCs/>
                <w:szCs w:val="24"/>
              </w:rPr>
              <w:br/>
              <w:t xml:space="preserve"> и источники финансир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бъем финансового обеспечения по годам реализации </w:t>
            </w:r>
            <w:r w:rsidRPr="00872518">
              <w:rPr>
                <w:b/>
                <w:szCs w:val="24"/>
              </w:rPr>
              <w:t>(рублей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1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Организация межведомственного и внутриотраслевого взаимодействия, обеспечивающего деятельность по повышению качества оказания помощи детям, пострадавшим от жестокого обращения и преступных посягательств, формирование безопасной среды для развития детей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и организация работы межведомственной рабочей группы по обеспечению реализации Комплекса 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6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утверждение нормативных документов, обеспечивающих реализацию Комплекса мер, разными ведомствами, их подведомственными структурами, обществе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13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роведение межведомственных мероприятий, обеспечивающих старт Комплекса мер, в том числе питч-сессии и клубов профессионального мастерства с целью представления эффективных прак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1.3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7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4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Мониторинг реализации Комплекса мер и достижения запланирован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2F56A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szCs w:val="24"/>
              </w:rPr>
              <w:t>Мониторинг в сфере реализации Комплекса</w:t>
            </w:r>
            <w:r>
              <w:rPr>
                <w:b/>
                <w:szCs w:val="24"/>
              </w:rPr>
              <w:t xml:space="preserve"> мер</w:t>
            </w:r>
            <w:r w:rsidRPr="002F56A3">
              <w:rPr>
                <w:b/>
                <w:szCs w:val="24"/>
              </w:rPr>
              <w:t>, включая мониторинг удовлетворенности качеством и доступностью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5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szCs w:val="24"/>
              </w:rPr>
              <w:t>Мониторинг статистических данных системы выявления и учета детей, ставших жертвами преступлений, жестокого обращения, детей, проявляющих суицидальное п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9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Формирование карты ресурсов муниципальных районов и городских округов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3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3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8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, утверждение и реализация программы информационного сопровождения Комплекса мер (медиапл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6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тработка механизмов межведомственного и внутриведомственного взаимодействия специалистов, оказывающих помощь детям, пострадавшим от жестокого </w:t>
            </w:r>
            <w:r w:rsidRPr="007855D4">
              <w:rPr>
                <w:b/>
                <w:bCs/>
                <w:szCs w:val="24"/>
              </w:rPr>
              <w:lastRenderedPageBreak/>
              <w:t xml:space="preserve">обращения и преступных посяг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10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межрегионального мероприятия по итогам реализации </w:t>
            </w:r>
            <w:r w:rsidRPr="00872518">
              <w:rPr>
                <w:b/>
                <w:bCs/>
                <w:szCs w:val="24"/>
              </w:rPr>
              <w:t>К</w:t>
            </w:r>
            <w:r w:rsidRPr="007855D4">
              <w:rPr>
                <w:b/>
                <w:bCs/>
                <w:szCs w:val="24"/>
              </w:rPr>
              <w:t>омплекса мер и распространению эффектив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Задача «Развитие инфраструктуры организаций, обеспечивающих реабилитацию детей, пострадавших от жестокого обращения и преступных посягательств, а также женщин с детьми, оказавшихся в социально опасном положении вследствие угрозы насилия или жестокого обращения, а также пострадавших от насилия в семье»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0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деятельности мобильных бригад, действующих на базе комплексных центров социального обслужи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6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региональных служб оказания экстренной помощи   несовершеннолетним, пострадавшим от жестокого обращения и преступных посягательств, в том числе проживающих в труднодоступ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1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997136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78</w:t>
            </w:r>
            <w:r w:rsidR="00997136"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000</w:t>
            </w:r>
            <w:r w:rsidR="00997136">
              <w:rPr>
                <w:b/>
                <w:bCs/>
                <w:szCs w:val="24"/>
              </w:rPr>
              <w:t xml:space="preserve"> </w:t>
            </w:r>
            <w:r w:rsidR="00997136" w:rsidRPr="00997136">
              <w:rPr>
                <w:b/>
                <w:bCs/>
                <w:szCs w:val="24"/>
              </w:rPr>
              <w:t>(кроме того, 569</w:t>
            </w:r>
            <w:r w:rsidR="00997136">
              <w:rPr>
                <w:b/>
                <w:bCs/>
                <w:szCs w:val="24"/>
              </w:rPr>
              <w:t> </w:t>
            </w:r>
            <w:r w:rsidR="00997136" w:rsidRPr="00997136">
              <w:rPr>
                <w:b/>
                <w:bCs/>
                <w:szCs w:val="24"/>
              </w:rPr>
              <w:t>962,72 руб. о</w:t>
            </w:r>
            <w:r w:rsidR="00997136">
              <w:rPr>
                <w:b/>
                <w:bCs/>
                <w:szCs w:val="24"/>
              </w:rPr>
              <w:t>статок средств гранта 2022 года</w:t>
            </w:r>
            <w:r w:rsidR="00997136" w:rsidRPr="00997136">
              <w:rPr>
                <w:b/>
                <w:bCs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29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B462E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78</w:t>
            </w:r>
            <w:r w:rsidR="004B462E">
              <w:rPr>
                <w:szCs w:val="24"/>
              </w:rPr>
              <w:t> </w:t>
            </w:r>
            <w:r w:rsidRPr="007855D4">
              <w:rPr>
                <w:szCs w:val="24"/>
              </w:rPr>
              <w:t>000</w:t>
            </w:r>
            <w:r w:rsidR="004B462E">
              <w:rPr>
                <w:szCs w:val="24"/>
              </w:rPr>
              <w:t xml:space="preserve"> </w:t>
            </w:r>
            <w:r w:rsidR="004B462E" w:rsidRPr="004B462E">
              <w:rPr>
                <w:szCs w:val="24"/>
              </w:rPr>
              <w:t>(кроме того, 569</w:t>
            </w:r>
            <w:r w:rsidR="004B462E">
              <w:rPr>
                <w:szCs w:val="24"/>
              </w:rPr>
              <w:t> </w:t>
            </w:r>
            <w:r w:rsidR="004B462E" w:rsidRPr="004B462E">
              <w:rPr>
                <w:szCs w:val="24"/>
              </w:rPr>
              <w:t>962,72 руб. остаток средств гранта 2022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292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25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деятельности службы межведомственного взаимодействия по реабилитации и сопровождению несовершеннолетних, пострадавших от насилия, со стационарным отделением (на базе 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B22B6F">
        <w:trPr>
          <w:trHeight w:val="3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25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оциальных платформ для профилактики и комплексной реабилитации несовершеннолетних, переживших насилие, жестокое обращение, и несовершеннолетних, проявляющих агрессивное поведение в отношении других детей (на базе специализированных учреждений для несовершеннолетних, нуждающихся в социальной реабили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71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997136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 900 000</w:t>
            </w:r>
            <w:r w:rsidR="00997136">
              <w:t xml:space="preserve"> </w:t>
            </w:r>
            <w:r w:rsidR="00997136" w:rsidRPr="00997136">
              <w:rPr>
                <w:b/>
                <w:bCs/>
                <w:szCs w:val="24"/>
              </w:rPr>
              <w:t>(кроме того, 47</w:t>
            </w:r>
            <w:r w:rsidR="00997136">
              <w:rPr>
                <w:b/>
                <w:bCs/>
                <w:szCs w:val="24"/>
              </w:rPr>
              <w:t> </w:t>
            </w:r>
            <w:r w:rsidR="00997136" w:rsidRPr="00997136">
              <w:rPr>
                <w:b/>
                <w:bCs/>
                <w:szCs w:val="24"/>
              </w:rPr>
              <w:t>187,00 руб. остаток средств гранта 2022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1 615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92026A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71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900</w:t>
            </w:r>
            <w:r w:rsidR="00997136">
              <w:rPr>
                <w:szCs w:val="24"/>
              </w:rPr>
              <w:t> </w:t>
            </w:r>
            <w:r w:rsidRPr="007855D4">
              <w:rPr>
                <w:szCs w:val="24"/>
              </w:rPr>
              <w:t>000</w:t>
            </w:r>
            <w:r w:rsidR="00997136">
              <w:rPr>
                <w:szCs w:val="24"/>
              </w:rPr>
              <w:t xml:space="preserve"> </w:t>
            </w:r>
            <w:r w:rsidR="00997136" w:rsidRPr="00997136">
              <w:rPr>
                <w:bCs/>
                <w:szCs w:val="24"/>
              </w:rPr>
              <w:t>(кроме того, 47 187,00 руб. остаток средств гранта 2022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615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8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5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ткрытие и организация работы </w:t>
            </w:r>
            <w:proofErr w:type="spellStart"/>
            <w:r w:rsidRPr="007855D4">
              <w:rPr>
                <w:b/>
                <w:bCs/>
                <w:szCs w:val="24"/>
              </w:rPr>
              <w:t>игротерапевтических</w:t>
            </w:r>
            <w:proofErr w:type="spellEnd"/>
            <w:r w:rsidRPr="007855D4">
              <w:rPr>
                <w:b/>
                <w:bCs/>
                <w:szCs w:val="24"/>
              </w:rPr>
              <w:t xml:space="preserve"> кабинетов для несовершеннолетних, пострадавших от жестокого обращения и родителей, не выполняющих надлежащим образом свои обязанности по отношению к детям (на базе комплексных центров социального обслуживания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</w:t>
            </w:r>
            <w:r>
              <w:rPr>
                <w:b/>
                <w:bCs/>
                <w:szCs w:val="24"/>
              </w:rPr>
              <w:t>20</w:t>
            </w:r>
            <w:r w:rsidRPr="007855D4">
              <w:rPr>
                <w:b/>
                <w:bCs/>
                <w:szCs w:val="24"/>
              </w:rPr>
              <w:t xml:space="preserve"> 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B462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20</w:t>
            </w:r>
            <w:r w:rsidR="004B462E"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000</w:t>
            </w:r>
            <w:r w:rsidR="004B462E">
              <w:rPr>
                <w:b/>
                <w:bCs/>
                <w:szCs w:val="24"/>
              </w:rPr>
              <w:t xml:space="preserve"> </w:t>
            </w:r>
            <w:r w:rsidR="004B462E" w:rsidRPr="004B462E">
              <w:rPr>
                <w:b/>
                <w:bCs/>
                <w:szCs w:val="24"/>
              </w:rPr>
              <w:t>(кроме того, 24</w:t>
            </w:r>
            <w:r w:rsidR="004B462E">
              <w:rPr>
                <w:b/>
                <w:bCs/>
                <w:szCs w:val="24"/>
              </w:rPr>
              <w:t> </w:t>
            </w:r>
            <w:r w:rsidR="004B462E" w:rsidRPr="004B462E">
              <w:rPr>
                <w:b/>
                <w:bCs/>
                <w:szCs w:val="24"/>
              </w:rPr>
              <w:t>000,00 руб. остаток средств гранта 2022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 0</w:t>
            </w:r>
            <w:r>
              <w:rPr>
                <w:b/>
                <w:bCs/>
                <w:szCs w:val="24"/>
              </w:rPr>
              <w:t>40</w:t>
            </w:r>
            <w:r w:rsidRPr="007855D4">
              <w:rPr>
                <w:b/>
                <w:bCs/>
                <w:szCs w:val="24"/>
              </w:rPr>
              <w:t xml:space="preserve"> 9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2.5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</w:t>
            </w:r>
            <w:r>
              <w:rPr>
                <w:szCs w:val="24"/>
                <w:lang w:val="en-US"/>
              </w:rPr>
              <w:t>20</w:t>
            </w:r>
            <w:r w:rsidRPr="007855D4">
              <w:rPr>
                <w:szCs w:val="24"/>
              </w:rPr>
              <w:t xml:space="preserve">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B462E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20</w:t>
            </w:r>
            <w:r w:rsidR="004B462E">
              <w:rPr>
                <w:szCs w:val="24"/>
              </w:rPr>
              <w:t> </w:t>
            </w:r>
            <w:r w:rsidRPr="007855D4">
              <w:rPr>
                <w:szCs w:val="24"/>
              </w:rPr>
              <w:t>000</w:t>
            </w:r>
            <w:r w:rsidR="004B462E">
              <w:rPr>
                <w:szCs w:val="24"/>
              </w:rPr>
              <w:t xml:space="preserve"> </w:t>
            </w:r>
            <w:r w:rsidR="004B462E" w:rsidRPr="004B462E">
              <w:rPr>
                <w:szCs w:val="24"/>
              </w:rPr>
              <w:t>(кроме того, 24</w:t>
            </w:r>
            <w:r w:rsidR="004B462E">
              <w:rPr>
                <w:szCs w:val="24"/>
              </w:rPr>
              <w:t> </w:t>
            </w:r>
            <w:r w:rsidR="004B462E" w:rsidRPr="004B462E">
              <w:rPr>
                <w:szCs w:val="24"/>
              </w:rPr>
              <w:t>000,00 руб. остаток средств гранта 2022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</w:t>
            </w:r>
            <w:r>
              <w:rPr>
                <w:szCs w:val="24"/>
                <w:lang w:val="en-US"/>
              </w:rPr>
              <w:t>40</w:t>
            </w:r>
            <w:r w:rsidRPr="007855D4">
              <w:rPr>
                <w:szCs w:val="24"/>
              </w:rPr>
              <w:t xml:space="preserve"> 9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5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9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02B1E">
              <w:rPr>
                <w:b/>
                <w:bCs/>
                <w:szCs w:val="24"/>
              </w:rPr>
              <w:t xml:space="preserve">Создание и развитие психологической службы «Тимуровец. </w:t>
            </w:r>
            <w:proofErr w:type="spellStart"/>
            <w:r w:rsidRPr="00502B1E">
              <w:rPr>
                <w:b/>
                <w:bCs/>
                <w:szCs w:val="24"/>
              </w:rPr>
              <w:t>proДОБРО</w:t>
            </w:r>
            <w:proofErr w:type="spellEnd"/>
            <w:r w:rsidRPr="00502B1E">
              <w:rPr>
                <w:b/>
                <w:bCs/>
                <w:szCs w:val="24"/>
              </w:rPr>
              <w:t>» (на базе филиала Детский санаторный оздоровительный лагерь круглогодичного действия «Тимуровец» муниципального казенного учреждения дополнительного образования города Новосибирска «Городской ресурсный центр по организации отдыха и оздоровления детей «Формула Успех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</w:t>
            </w:r>
            <w:r>
              <w:rPr>
                <w:b/>
                <w:bCs/>
                <w:szCs w:val="24"/>
              </w:rPr>
              <w:t>07</w:t>
            </w:r>
            <w:r w:rsidRPr="007855D4">
              <w:rPr>
                <w:b/>
                <w:bCs/>
                <w:szCs w:val="24"/>
              </w:rPr>
              <w:t xml:space="preserve">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</w:t>
            </w:r>
            <w:r>
              <w:rPr>
                <w:b/>
                <w:bCs/>
                <w:szCs w:val="24"/>
              </w:rPr>
              <w:t>07</w:t>
            </w:r>
            <w:r w:rsidRPr="007855D4">
              <w:rPr>
                <w:b/>
                <w:bCs/>
                <w:szCs w:val="24"/>
              </w:rPr>
              <w:t xml:space="preserve">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</w:t>
            </w:r>
            <w:r>
              <w:rPr>
                <w:szCs w:val="24"/>
                <w:lang w:val="en-US"/>
              </w:rPr>
              <w:t>07</w:t>
            </w:r>
            <w:r w:rsidRPr="007855D4">
              <w:rPr>
                <w:szCs w:val="24"/>
              </w:rPr>
              <w:t xml:space="preserve">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</w:t>
            </w:r>
            <w:r>
              <w:rPr>
                <w:szCs w:val="24"/>
                <w:lang w:val="en-US"/>
              </w:rPr>
              <w:t>07</w:t>
            </w:r>
            <w:r w:rsidRPr="007855D4">
              <w:rPr>
                <w:szCs w:val="24"/>
              </w:rPr>
              <w:t xml:space="preserve">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22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7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02B1E">
              <w:rPr>
                <w:b/>
                <w:bCs/>
                <w:szCs w:val="24"/>
              </w:rPr>
              <w:t>Создание «</w:t>
            </w:r>
            <w:proofErr w:type="spellStart"/>
            <w:r w:rsidRPr="00502B1E">
              <w:rPr>
                <w:b/>
                <w:bCs/>
                <w:szCs w:val="24"/>
              </w:rPr>
              <w:t>Коворкинг</w:t>
            </w:r>
            <w:proofErr w:type="spellEnd"/>
            <w:r w:rsidRPr="00502B1E">
              <w:rPr>
                <w:b/>
                <w:bCs/>
                <w:szCs w:val="24"/>
              </w:rPr>
              <w:t xml:space="preserve">-центра» </w:t>
            </w:r>
          </w:p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02B1E">
              <w:rPr>
                <w:b/>
                <w:bCs/>
                <w:szCs w:val="24"/>
              </w:rPr>
              <w:t>для несовершеннолетних, пострадавших от жестокого обращения и преступных посягательств, и несовершеннолетних, проявляющих насилие по отношению к другим детям (на базе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79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79 9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79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79 9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4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.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работы специализированной комнаты (помещение, дружественное детям: комната ожидания и комната опроса)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 (на базе 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6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здание специализированной комнаты для проведения мероприятий при производстве следственных действий с участием несовершеннолетних и их родителей (законных представителей), пострадавших от насилия или являющимися свидетелями жестокого обращения (на базе государственного автономного учреждения </w:t>
            </w:r>
            <w:r>
              <w:rPr>
                <w:b/>
                <w:bCs/>
                <w:szCs w:val="24"/>
              </w:rPr>
              <w:t xml:space="preserve">Новосибирской области </w:t>
            </w:r>
            <w:r w:rsidRPr="007855D4">
              <w:rPr>
                <w:b/>
                <w:bCs/>
                <w:szCs w:val="24"/>
              </w:rPr>
              <w:t>«Центр социальной помощи семье и детям Семь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53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3 9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53 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53 9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9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.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психологической службы сопровождения несовершеннолетних осужденных, пострадавших от жестокого обращения и преступных посягательств, склонных к агрессивным проявлениям по отношению к окружающим, с риском суицидального поведения (на базе Федерального казенного учреждения «Новосибирская воспитательная колония Главного управления Федеральной службы исполнения наказаний по Новосибир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9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9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9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0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вершенствование деятельности социальной гостиницы с обеспечением временного проживания беременных женщин и женщин с детьми в возрасте до </w:t>
            </w:r>
            <w:r>
              <w:rPr>
                <w:b/>
                <w:bCs/>
                <w:szCs w:val="24"/>
              </w:rPr>
              <w:t xml:space="preserve"> </w:t>
            </w:r>
            <w:r w:rsidRPr="007855D4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-х</w:t>
            </w:r>
            <w:r w:rsidRPr="007855D4">
              <w:rPr>
                <w:b/>
                <w:bCs/>
                <w:szCs w:val="24"/>
              </w:rPr>
              <w:t xml:space="preserve"> лет, в том числе несовершеннолетних, за счет разработки и внедрения программы «Семья под защитой» для поддержки женщин с несовершеннолетними детьми, оказавшимися в социально опасном положении вследствие угрозы насилия или жестокого обращения, пострадавших от насилия в семье (на базе </w:t>
            </w:r>
            <w:r w:rsidRPr="00A25270">
              <w:rPr>
                <w:b/>
                <w:bCs/>
                <w:szCs w:val="24"/>
              </w:rPr>
              <w:t xml:space="preserve">Государственного автономного учреждения Новосибирской области «Областной </w:t>
            </w:r>
            <w:r>
              <w:rPr>
                <w:b/>
                <w:bCs/>
                <w:szCs w:val="24"/>
              </w:rPr>
              <w:t>ц</w:t>
            </w:r>
            <w:r w:rsidRPr="00A25270">
              <w:rPr>
                <w:b/>
                <w:bCs/>
                <w:szCs w:val="24"/>
              </w:rPr>
              <w:t>ентр социальной помощи семье и детям «Радуга»</w:t>
            </w:r>
            <w:r w:rsidRPr="007855D4">
              <w:rPr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384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384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84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84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7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здание службы поддержки женщин с детьми, оказавшихся в социально опасном положении вследствие угрозы насилия или жестокого обращения, пострадавших от насилия в семье, в условиях адаптационного центра </w:t>
            </w:r>
            <w:r w:rsidRPr="007855D4">
              <w:rPr>
                <w:b/>
                <w:bCs/>
                <w:szCs w:val="24"/>
              </w:rPr>
              <w:lastRenderedPageBreak/>
              <w:t>на базе Ассоциации по разработке и реализации социальных и культурных проектов «Агентство культурно-социальной раб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5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51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B22B6F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5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51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лужбы примирения (на базе 2 филиалов муниципального бюджетного учреждения города Новосибирска «Городской комплексный центр социального обслуживания насел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97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97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9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деятельности региональной службы «Телефон доверия», обеспечение деятельности на территории Новосибирской области </w:t>
            </w:r>
            <w:r>
              <w:rPr>
                <w:b/>
                <w:bCs/>
                <w:szCs w:val="24"/>
              </w:rPr>
              <w:t>Д</w:t>
            </w:r>
            <w:r w:rsidRPr="007855D4">
              <w:rPr>
                <w:b/>
                <w:bCs/>
                <w:szCs w:val="24"/>
              </w:rPr>
              <w:t>етского телефона доверия (службы экстренной психологической помощи) с единым общероссийским телефонным ном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0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на базе организаций социального обслуживания социальной инфраструктуры для организации с учетом шаговой доступности полезной досуговой занятости несовершеннолетних с применением технологий реабилитационного досуга («Открытые пространст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работы службы «Единое ок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2.16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7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на базе пенитенциарных учреждений инфраструктуры для реабилитации и организации досуговой занятости несовершеннолетних, находящихся в конфликте с закон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1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Внедрение новых методик и технологий, направленных на профилактику жестокого обращения с детьми, повышение качества оказания помощи детям, пострадавшим от жестокого обращения и преступных посягательств, и предотвращение проявлений различных видов деструктивного поведения в подростковой среде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6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несовершеннолетних, пострадавших от жестокого обращения и входящих в группу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семей с обеспечением временного размещения несовершеннолет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9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</w:t>
            </w:r>
            <w:r w:rsidRPr="007855D4">
              <w:rPr>
                <w:b/>
                <w:bCs/>
                <w:szCs w:val="24"/>
              </w:rPr>
              <w:t>ктуализация модели сопровождения несовершеннолетних, находящихся в конфликте с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4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3.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комплексных программ, направленных на реабилитацию несовершеннолетних, пострадавших от жестокого обращения и преступных посягательств, а также их близких родственников, на базе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9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7D" w:rsidRPr="007855D4" w:rsidRDefault="00D3667D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на базе специализированных учреждений для несовершеннолетних, нуждающихся в социальной реабилитации</w:t>
            </w:r>
            <w:r>
              <w:rPr>
                <w:b/>
                <w:bCs/>
                <w:szCs w:val="24"/>
              </w:rPr>
              <w:t xml:space="preserve">, </w:t>
            </w:r>
            <w:r w:rsidRPr="007855D4">
              <w:rPr>
                <w:b/>
                <w:bCs/>
                <w:szCs w:val="24"/>
              </w:rPr>
              <w:br w:type="page"/>
              <w:t>социально-профилактических программ для несовершеннолетних по формированию навыков неагрессивного поведения, конструктивного межличностного общения, информированию о возможностях получения помощи в случае жестокого обращения или преступных посяг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0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 обучения родителей психолого-педагогическим технологиям продуктивного взаимодействия с детьми и способам решения проблем детско-родительских отношений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3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 обучения детей и родителей распознаванию проявления различных видов насилия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8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, направленных на профилактику травли</w:t>
            </w:r>
            <w:r>
              <w:rPr>
                <w:b/>
                <w:bCs/>
                <w:szCs w:val="24"/>
              </w:rPr>
              <w:t>,</w:t>
            </w:r>
            <w:r w:rsidRPr="007855D4">
              <w:rPr>
                <w:b/>
                <w:bCs/>
                <w:szCs w:val="24"/>
              </w:rPr>
              <w:t xml:space="preserve">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9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, направленных на профилактику травли</w:t>
            </w:r>
            <w:r>
              <w:rPr>
                <w:b/>
                <w:bCs/>
                <w:szCs w:val="24"/>
              </w:rPr>
              <w:t>,</w:t>
            </w:r>
            <w:r w:rsidRPr="007855D4">
              <w:rPr>
                <w:b/>
                <w:bCs/>
                <w:szCs w:val="24"/>
              </w:rPr>
              <w:t xml:space="preserve">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6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Утверждение доработанных программ подготовки лиц, желающих принять на воспитание в свою семью ребенка, оставшегося без попечения родителей, требований к организации и осуществлению соответствующе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межведомственной программы по профилактике суицидального поведения у несовершеннолетних в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3.1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1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проекта, направленного на внедрение наставничества как эффективной технологии работы с несовершеннолетними, находящимися в конфликте с законом, состоящими на учете в органах внутренних дел, комиссиях по делам несовершеннолетних и защите их прав, и их семьями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B9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Задача «Оказание поддержки женщинам с детьми, </w:t>
            </w:r>
          </w:p>
          <w:p w:rsidR="009042B9" w:rsidRPr="007855D4" w:rsidRDefault="00D3667D" w:rsidP="009042B9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казавшимся в социально опасном положении вследствие угрозы насилия или жестокого обращения, а также пострадавшим от насилия в семье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беременных женщин и женщин с детьми, испытывающих трудности в социальной адап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16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Внедрение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B22B6F">
        <w:trPr>
          <w:trHeight w:val="23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4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Финансовая поддержка действующих на базе общественных организаций социальных гостиниц с обеспечением временного проживания (пребывания) детей и женщин с детьми, пострадавших от насилия в семье или оказавшихся в социально опасном положении вследствие угрозы насилия или жестокого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5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B22B6F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7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7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5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9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реализация коррекционной программы «Психологическая и социальная помощь членам семей, пострадавших от жестокого обращения и насилия» (на базе Новосибирской городской общественной организации Негосударственный центр поддержки семей и детей «Вместе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9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96 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9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96 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7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2F56A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bCs/>
                <w:szCs w:val="24"/>
              </w:rPr>
              <w:t>5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2F56A3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bCs/>
                <w:szCs w:val="24"/>
              </w:rPr>
              <w:t>Задача «Создание условий для объединений ресурсов, позволяющих создать максимально благоприятные условия для обеспечения безопасного детства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2F56A3" w:rsidRDefault="00D3667D" w:rsidP="002F56A3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20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ривлечение социально ориентированных некоммерческих организаций, родительского сообщества, социально ответственного бизнеса к оказанию помощи детям, пострадавшим от жестокого обращения и преступных посягательств, формированию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16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5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мер, направленных на формирование в обществе нетерпимого отношения к проявлениям насилия по отношению к детям, повышение информированности детей о правилах безопас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8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и проведение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4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добровольчески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7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Содействие в проведении мероприятий по повышению компетенций специалистов, работающих с детьми и женщинами с детьми, пострадавшими от жестокого обращения и преступных посягательств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9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и развитие ресурсного центра, обеспечивающего распространение эффективных методик и технологий работы по профилактике жестокого обращения с детьми, насилия в семье, реабилитации детей, пострадавших от жестокого обращения и преступных посяг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1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6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овышение профессиональных компетенций руководителей и специалистов организаций разной ведомственной принадлежности на базе профессиональной </w:t>
            </w:r>
            <w:proofErr w:type="spellStart"/>
            <w:r w:rsidRPr="007855D4">
              <w:rPr>
                <w:b/>
                <w:bCs/>
                <w:szCs w:val="24"/>
              </w:rPr>
              <w:t>стажировочной</w:t>
            </w:r>
            <w:proofErr w:type="spellEnd"/>
            <w:r w:rsidRPr="007855D4">
              <w:rPr>
                <w:b/>
                <w:bCs/>
                <w:szCs w:val="24"/>
              </w:rPr>
              <w:t xml:space="preserve"> площадки Фонда по направлению «Обеспечение оказания помощи несовершеннолетним лицам</w:t>
            </w:r>
            <w:r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 ж</w:t>
            </w:r>
            <w:r w:rsidRPr="007855D4">
              <w:rPr>
                <w:b/>
                <w:bCs/>
                <w:szCs w:val="24"/>
              </w:rPr>
              <w:t xml:space="preserve">ертвам преступлений, в том числе сексуального характера, включая социальную </w:t>
            </w:r>
            <w:proofErr w:type="spellStart"/>
            <w:r w:rsidRPr="007855D4">
              <w:rPr>
                <w:b/>
                <w:bCs/>
                <w:szCs w:val="24"/>
              </w:rPr>
              <w:t>реинтеграцию</w:t>
            </w:r>
            <w:proofErr w:type="spellEnd"/>
            <w:r w:rsidRPr="007855D4">
              <w:rPr>
                <w:b/>
                <w:bCs/>
                <w:szCs w:val="24"/>
              </w:rPr>
              <w:t>, физическую и психологическую реабилитацию, а также их близк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8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0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08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7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тренерами, прошедшими подготовку на базе профессиональных </w:t>
            </w:r>
            <w:proofErr w:type="spellStart"/>
            <w:r w:rsidRPr="007855D4">
              <w:rPr>
                <w:b/>
                <w:bCs/>
                <w:szCs w:val="24"/>
              </w:rPr>
              <w:t>стажировочных</w:t>
            </w:r>
            <w:proofErr w:type="spellEnd"/>
            <w:r w:rsidRPr="007855D4">
              <w:rPr>
                <w:b/>
                <w:bCs/>
                <w:szCs w:val="24"/>
              </w:rPr>
              <w:t xml:space="preserve"> площадок Фонда, обучающих мероприятий для руководителей и специалистов организаций, оказывающих услуги целевой группе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4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Изучение и систематизация эффективных практик в сфере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семинаров, круглых столов, совещаний, конференций, образовательных мероприятий по вопросам оказания помощи целевой группе Комплекса м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6.5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0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6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одготовка и распространение методических материалов, обеспечивающих тиражирование эффективных практик по вопросам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8F2013" w:rsidTr="00410E10">
        <w:trPr>
          <w:trHeight w:val="10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6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szCs w:val="24"/>
              </w:rPr>
              <w:t>Представление регионального опыта по вопросам оказания помощи детям, пострадавшим от жестокого обращения и преступных посягательств, формирования безопасной среды для развития детей на Всероссийском форуме «Вместе – ради дет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8F2013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8F2013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2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8F2013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67D" w:rsidRPr="008F2013" w:rsidRDefault="00D3667D" w:rsidP="008F2013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 xml:space="preserve">Всего по Комплексу мер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 8</w:t>
            </w:r>
            <w:r>
              <w:rPr>
                <w:b/>
                <w:bCs/>
                <w:szCs w:val="24"/>
              </w:rPr>
              <w:t>45</w:t>
            </w:r>
            <w:r w:rsidRPr="008F2013">
              <w:rPr>
                <w:b/>
                <w:bCs/>
                <w:szCs w:val="24"/>
              </w:rPr>
              <w:t xml:space="preserve">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 79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41 6</w:t>
            </w:r>
            <w:r>
              <w:rPr>
                <w:b/>
                <w:bCs/>
                <w:szCs w:val="24"/>
              </w:rPr>
              <w:t>37</w:t>
            </w:r>
            <w:r w:rsidRPr="008F2013">
              <w:rPr>
                <w:b/>
                <w:bCs/>
                <w:szCs w:val="24"/>
              </w:rPr>
              <w:t xml:space="preserve"> 4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7 </w:t>
            </w:r>
            <w:r>
              <w:rPr>
                <w:b/>
                <w:bCs/>
                <w:szCs w:val="24"/>
              </w:rPr>
              <w:t>395</w:t>
            </w:r>
            <w:r w:rsidRPr="007855D4">
              <w:rPr>
                <w:b/>
                <w:bCs/>
                <w:szCs w:val="24"/>
              </w:rPr>
              <w:t xml:space="preserve">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10E1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 341</w:t>
            </w:r>
            <w:r w:rsidR="004B462E"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660</w:t>
            </w:r>
            <w:r w:rsidR="004B462E" w:rsidRPr="004B462E">
              <w:rPr>
                <w:b/>
                <w:bCs/>
                <w:szCs w:val="24"/>
              </w:rPr>
              <w:t xml:space="preserve"> (кроме того, 641</w:t>
            </w:r>
            <w:r w:rsidR="00410E10">
              <w:rPr>
                <w:b/>
                <w:bCs/>
                <w:szCs w:val="24"/>
              </w:rPr>
              <w:t> </w:t>
            </w:r>
            <w:r w:rsidR="004B462E" w:rsidRPr="004B462E">
              <w:rPr>
                <w:b/>
                <w:bCs/>
                <w:szCs w:val="24"/>
              </w:rPr>
              <w:t>149,72 руб. остаток средств гранта 2022 года)</w:t>
            </w:r>
            <w:r w:rsidR="004B462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4 7</w:t>
            </w:r>
            <w:r>
              <w:rPr>
                <w:b/>
                <w:bCs/>
                <w:szCs w:val="24"/>
              </w:rPr>
              <w:t>37</w:t>
            </w:r>
            <w:r w:rsidRPr="007855D4">
              <w:rPr>
                <w:b/>
                <w:bCs/>
                <w:szCs w:val="24"/>
              </w:rPr>
              <w:t xml:space="preserve"> 4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3 4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3 4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6 9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Иные источники (привлеченные средст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CF0F04">
        <w:trPr>
          <w:trHeight w:val="569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74EC" w:rsidRPr="007855D4" w:rsidRDefault="00D3667D" w:rsidP="00ED74EC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Доля гранта в общем объеме финансового обеспечения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8B5393" w:rsidRDefault="008B5393" w:rsidP="007855D4">
            <w:pPr>
              <w:widowControl/>
              <w:ind w:firstLine="0"/>
              <w:jc w:val="center"/>
              <w:rPr>
                <w:bCs/>
                <w:szCs w:val="24"/>
              </w:rPr>
            </w:pPr>
          </w:p>
          <w:p w:rsidR="00D3667D" w:rsidRPr="007855D4" w:rsidRDefault="00ED74EC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».</w:t>
            </w:r>
          </w:p>
        </w:tc>
      </w:tr>
    </w:tbl>
    <w:p w:rsidR="00CF0F04" w:rsidRPr="00CF0F04" w:rsidRDefault="00CF0F04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8B5393" w:rsidRDefault="008B5393" w:rsidP="008B5393">
      <w:pPr>
        <w:spacing w:line="240" w:lineRule="atLeast"/>
        <w:ind w:firstLine="709"/>
        <w:rPr>
          <w:sz w:val="27"/>
          <w:szCs w:val="27"/>
        </w:rPr>
      </w:pPr>
      <w:r>
        <w:rPr>
          <w:sz w:val="27"/>
          <w:szCs w:val="27"/>
        </w:rPr>
        <w:t>2. В</w:t>
      </w:r>
      <w:r w:rsidRPr="00BD496A">
        <w:rPr>
          <w:sz w:val="27"/>
          <w:szCs w:val="27"/>
        </w:rPr>
        <w:t xml:space="preserve"> разделе 6.</w:t>
      </w:r>
      <w:r w:rsidR="00CF0F04">
        <w:rPr>
          <w:sz w:val="27"/>
          <w:szCs w:val="27"/>
        </w:rPr>
        <w:t> </w:t>
      </w:r>
      <w:r>
        <w:rPr>
          <w:sz w:val="27"/>
          <w:szCs w:val="27"/>
        </w:rPr>
        <w:t>«</w:t>
      </w:r>
      <w:r w:rsidRPr="00B762A4">
        <w:rPr>
          <w:sz w:val="27"/>
          <w:szCs w:val="27"/>
        </w:rPr>
        <w:t xml:space="preserve">Механизм получения и расходования средств </w:t>
      </w:r>
      <w:proofErr w:type="gramStart"/>
      <w:r w:rsidRPr="00B762A4">
        <w:rPr>
          <w:sz w:val="27"/>
          <w:szCs w:val="27"/>
        </w:rPr>
        <w:t>гранта</w:t>
      </w:r>
      <w:r>
        <w:rPr>
          <w:sz w:val="27"/>
          <w:szCs w:val="27"/>
        </w:rPr>
        <w:t xml:space="preserve">» </w:t>
      </w:r>
      <w:r w:rsidR="00B22B6F">
        <w:rPr>
          <w:sz w:val="27"/>
          <w:szCs w:val="27"/>
        </w:rPr>
        <w:t xml:space="preserve">  </w:t>
      </w:r>
      <w:proofErr w:type="gramEnd"/>
      <w:r w:rsidR="00B22B6F">
        <w:rPr>
          <w:sz w:val="27"/>
          <w:szCs w:val="27"/>
        </w:rPr>
        <w:t xml:space="preserve">     </w:t>
      </w:r>
      <w:r>
        <w:rPr>
          <w:sz w:val="27"/>
          <w:szCs w:val="27"/>
        </w:rPr>
        <w:t>таблицу «</w:t>
      </w:r>
      <w:r w:rsidRPr="00BD496A">
        <w:rPr>
          <w:sz w:val="27"/>
          <w:szCs w:val="27"/>
        </w:rPr>
        <w:t>Перечень организаций</w:t>
      </w:r>
      <w:r w:rsidR="00DA1C86">
        <w:rPr>
          <w:sz w:val="27"/>
          <w:szCs w:val="27"/>
        </w:rPr>
        <w:t xml:space="preserve"> – </w:t>
      </w:r>
      <w:r w:rsidRPr="00BD496A">
        <w:rPr>
          <w:sz w:val="27"/>
          <w:szCs w:val="27"/>
        </w:rPr>
        <w:t>исполнителей</w:t>
      </w:r>
      <w:r w:rsidR="00DA1C86">
        <w:rPr>
          <w:sz w:val="27"/>
          <w:szCs w:val="27"/>
        </w:rPr>
        <w:t xml:space="preserve"> </w:t>
      </w:r>
      <w:r w:rsidRPr="00BD496A">
        <w:rPr>
          <w:sz w:val="27"/>
          <w:szCs w:val="27"/>
        </w:rPr>
        <w:t>мероприятий Комплекса мер</w:t>
      </w:r>
      <w:r>
        <w:rPr>
          <w:sz w:val="27"/>
          <w:szCs w:val="27"/>
        </w:rPr>
        <w:t xml:space="preserve">» </w:t>
      </w:r>
      <w:r w:rsidRPr="00B762A4">
        <w:rPr>
          <w:sz w:val="27"/>
          <w:szCs w:val="27"/>
        </w:rPr>
        <w:t>изложить в следующей редакции:</w:t>
      </w:r>
    </w:p>
    <w:p w:rsidR="00ED74EC" w:rsidRDefault="00ED74EC" w:rsidP="008B5393">
      <w:pPr>
        <w:spacing w:line="240" w:lineRule="atLeast"/>
        <w:ind w:firstLine="709"/>
        <w:rPr>
          <w:sz w:val="27"/>
          <w:szCs w:val="27"/>
        </w:rPr>
      </w:pPr>
      <w:r>
        <w:rPr>
          <w:sz w:val="27"/>
          <w:szCs w:val="27"/>
        </w:rPr>
        <w:t>«</w:t>
      </w:r>
      <w:r w:rsidRPr="00BD496A">
        <w:rPr>
          <w:sz w:val="27"/>
          <w:szCs w:val="27"/>
        </w:rPr>
        <w:t xml:space="preserve">Перечень организаций </w:t>
      </w:r>
      <w:r w:rsidR="00DA1C86">
        <w:rPr>
          <w:sz w:val="27"/>
          <w:szCs w:val="27"/>
        </w:rPr>
        <w:t>–</w:t>
      </w:r>
      <w:r w:rsidRPr="00BD496A">
        <w:rPr>
          <w:sz w:val="27"/>
          <w:szCs w:val="27"/>
        </w:rPr>
        <w:t xml:space="preserve"> исполнителей мероприятий Комплекса мер</w:t>
      </w:r>
    </w:p>
    <w:tbl>
      <w:tblPr>
        <w:tblStyle w:val="a4"/>
        <w:tblW w:w="10144" w:type="dxa"/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5675"/>
        <w:gridCol w:w="1559"/>
        <w:gridCol w:w="1680"/>
        <w:gridCol w:w="384"/>
      </w:tblGrid>
      <w:tr w:rsidR="008B5393" w:rsidRPr="00F04DA6" w:rsidTr="003A3C9B">
        <w:trPr>
          <w:trHeight w:val="10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75" w:type="dxa"/>
            <w:vMerge w:val="restart"/>
            <w:vAlign w:val="center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организации -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мер</w:t>
            </w: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Объемы выделяемых средств гранта Фонда                                      </w:t>
            </w:r>
            <w:proofErr w:type="gramStart"/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F04DA6" w:rsidTr="003A3C9B">
        <w:trPr>
          <w:trHeight w:val="4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  <w:vMerge/>
            <w:vAlign w:val="center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F04DA6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F04DA6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5" w:type="dxa"/>
          </w:tcPr>
          <w:p w:rsidR="008B5393" w:rsidRPr="00F04DA6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автономное учреждение Новосибирской области «Центр социальной помощи семье и детям «Семья» </w:t>
            </w:r>
          </w:p>
        </w:tc>
        <w:tc>
          <w:tcPr>
            <w:tcW w:w="1559" w:type="dxa"/>
          </w:tcPr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 1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692 960 </w:t>
            </w: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(кроме тог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4 981,36</w:t>
            </w: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 руб. остаток средств гранта 2022 года)</w:t>
            </w:r>
          </w:p>
          <w:p w:rsidR="008B5393" w:rsidRPr="00F04DA6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5" w:type="dxa"/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осударственное бюджетное учреждение Новосибирской области «Социально-реабилитационный центр для несовершеннолетних» г.</w:t>
            </w:r>
            <w:r w:rsidRPr="00916A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Татарск</w:t>
            </w:r>
          </w:p>
        </w:tc>
        <w:tc>
          <w:tcPr>
            <w:tcW w:w="1559" w:type="dxa"/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 1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CA4">
              <w:rPr>
                <w:rFonts w:ascii="Times New Roman" w:hAnsi="Times New Roman" w:cs="Times New Roman"/>
                <w:sz w:val="22"/>
                <w:szCs w:val="22"/>
              </w:rPr>
              <w:t>1 5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D3CA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(кроме тог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4 981,36</w:t>
            </w: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Pr="009D3CA4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rPr>
          <w:trHeight w:val="6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5" w:type="dxa"/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Новосибирской области «Социально-реабилитационный центр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 несовершеннолетних «Снегири»</w:t>
            </w:r>
          </w:p>
        </w:tc>
        <w:tc>
          <w:tcPr>
            <w:tcW w:w="1559" w:type="dxa"/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 3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>(кроме того, 47 187,00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5" w:type="dxa"/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C4B37">
              <w:rPr>
                <w:rFonts w:ascii="Times New Roman" w:hAnsi="Times New Roman" w:cs="Times New Roman"/>
                <w:sz w:val="22"/>
                <w:szCs w:val="22"/>
              </w:rPr>
              <w:t>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559" w:type="dxa"/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 9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15057A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5" w:type="dxa"/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е казенное учреждение </w:t>
            </w:r>
            <w:proofErr w:type="spellStart"/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Сузунского</w:t>
            </w:r>
            <w:proofErr w:type="spellEnd"/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 «Комплексный центр соци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ьного обслуживания населения»</w:t>
            </w:r>
          </w:p>
        </w:tc>
        <w:tc>
          <w:tcPr>
            <w:tcW w:w="1559" w:type="dxa"/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 15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5" w:type="dxa"/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бюджетное учреждение «Комплексный центр социального обслуживания населения «Вера» Искитимско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 района Новосибирской области»</w:t>
            </w:r>
          </w:p>
        </w:tc>
        <w:tc>
          <w:tcPr>
            <w:tcW w:w="1559" w:type="dxa"/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5" w:type="dxa"/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бюджетное учреждение Мошковского района Новосибирской области «Комплексный центр соц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льного обслуживания населения»</w:t>
            </w:r>
          </w:p>
        </w:tc>
        <w:tc>
          <w:tcPr>
            <w:tcW w:w="1559" w:type="dxa"/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 7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 000</w:t>
            </w:r>
          </w:p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>(кроме того, 24 000,00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5" w:type="dxa"/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униципальное бюджетное учреждение «Комплексный центр социального обслуживания населения Куйбышевского района Новосибирской области»</w:t>
            </w:r>
          </w:p>
        </w:tc>
        <w:tc>
          <w:tcPr>
            <w:tcW w:w="1559" w:type="dxa"/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 1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15057A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505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5" w:type="dxa"/>
            <w:shd w:val="clear" w:color="auto" w:fill="auto"/>
          </w:tcPr>
          <w:p w:rsidR="008B5393" w:rsidRPr="001C4B37" w:rsidRDefault="008B5393" w:rsidP="003A3C9B">
            <w:pPr>
              <w:ind w:firstLine="0"/>
              <w:rPr>
                <w:bCs/>
                <w:sz w:val="22"/>
                <w:szCs w:val="22"/>
              </w:rPr>
            </w:pPr>
            <w:r w:rsidRPr="001C4B37">
              <w:rPr>
                <w:color w:val="000000"/>
                <w:sz w:val="22"/>
                <w:szCs w:val="22"/>
              </w:rPr>
              <w:t>Филиал Детский санаторный оздоровительный лагерь круглогодичного действия «Тимуровец»</w:t>
            </w:r>
            <w:r w:rsidRPr="001C4B37">
              <w:rPr>
                <w:sz w:val="22"/>
                <w:szCs w:val="22"/>
              </w:rPr>
              <w:t xml:space="preserve"> </w:t>
            </w:r>
            <w:r w:rsidRPr="001C4B37">
              <w:rPr>
                <w:color w:val="000000"/>
                <w:sz w:val="22"/>
                <w:szCs w:val="22"/>
              </w:rPr>
              <w:t>муниципального казенного учреждения дополнительного образования города Новосибирска «Городской ресурсный центр по организации отдыха и оздоровления детей «Формула Успеха»»</w:t>
            </w:r>
          </w:p>
        </w:tc>
        <w:tc>
          <w:tcPr>
            <w:tcW w:w="1559" w:type="dxa"/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7 8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5" w:type="dxa"/>
            <w:shd w:val="clear" w:color="auto" w:fill="auto"/>
          </w:tcPr>
          <w:p w:rsidR="008B5393" w:rsidRPr="001C4B37" w:rsidRDefault="008B5393" w:rsidP="003A3C9B">
            <w:pPr>
              <w:ind w:firstLine="0"/>
              <w:rPr>
                <w:sz w:val="22"/>
                <w:szCs w:val="22"/>
              </w:rPr>
            </w:pPr>
            <w:r w:rsidRPr="001C4B37">
              <w:rPr>
                <w:sz w:val="22"/>
                <w:szCs w:val="22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559" w:type="dxa"/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 6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5" w:type="dxa"/>
            <w:shd w:val="clear" w:color="auto" w:fill="auto"/>
          </w:tcPr>
          <w:p w:rsidR="008B5393" w:rsidRPr="001C4B37" w:rsidRDefault="008B5393" w:rsidP="003A3C9B">
            <w:pPr>
              <w:ind w:firstLine="0"/>
              <w:rPr>
                <w:color w:val="2E74B5"/>
                <w:sz w:val="22"/>
                <w:szCs w:val="22"/>
              </w:rPr>
            </w:pPr>
            <w:r w:rsidRPr="001C4B37">
              <w:rPr>
                <w:sz w:val="22"/>
                <w:szCs w:val="22"/>
              </w:rPr>
              <w:t>Ассоциация по разработке и реализации социальных и культурных проектов «Агентство культурно-социальной работы»</w:t>
            </w:r>
          </w:p>
        </w:tc>
        <w:tc>
          <w:tcPr>
            <w:tcW w:w="1559" w:type="dxa"/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93" w:rsidRPr="00941D29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5675" w:type="dxa"/>
          </w:tcPr>
          <w:p w:rsidR="008B5393" w:rsidRPr="00445D3B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бюджетное учреждение города Новосибирска «Городской комплексный центр </w:t>
            </w:r>
            <w:r w:rsidRPr="00445D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го обслуживания населения» (2 филиал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, в том числе</w:t>
            </w: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8B5393" w:rsidRPr="00445D3B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7 8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445D3B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8B5393" w:rsidRPr="005A623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илиал «Комплексный центр социального обслуживания населения Дзержинского и Калининского районов»;</w:t>
            </w:r>
          </w:p>
        </w:tc>
        <w:tc>
          <w:tcPr>
            <w:tcW w:w="1559" w:type="dxa"/>
          </w:tcPr>
          <w:p w:rsidR="008B5393" w:rsidRPr="005A623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198 9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5A623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Pr="005A623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8B5393" w:rsidRPr="005A623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 xml:space="preserve">илиал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Заельцовскому</w:t>
            </w:r>
            <w:proofErr w:type="spellEnd"/>
            <w:r w:rsidRPr="005A6233">
              <w:rPr>
                <w:rFonts w:ascii="Times New Roman" w:hAnsi="Times New Roman" w:cs="Times New Roman"/>
                <w:sz w:val="22"/>
                <w:szCs w:val="22"/>
              </w:rPr>
              <w:t xml:space="preserve"> и Центральному районам города Новосибирска» </w:t>
            </w:r>
          </w:p>
        </w:tc>
        <w:tc>
          <w:tcPr>
            <w:tcW w:w="1559" w:type="dxa"/>
          </w:tcPr>
          <w:p w:rsidR="008B5393" w:rsidRPr="005A623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198 9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5A623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Pr="005A623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5" w:type="dxa"/>
          </w:tcPr>
          <w:p w:rsidR="008B5393" w:rsidRPr="00394755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Новосибирская городская общественная организация Негосударственный центр поддержки семей и детей «Вместе»</w:t>
            </w:r>
          </w:p>
        </w:tc>
        <w:tc>
          <w:tcPr>
            <w:tcW w:w="1559" w:type="dxa"/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 2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rPr>
          <w:trHeight w:val="7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8B5393" w:rsidRPr="00445D3B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5" w:type="dxa"/>
          </w:tcPr>
          <w:p w:rsidR="008B5393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Новосибирская областная общественная организация помощи семьям с детьми и детям-инвалидам «Первоцв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,</w:t>
            </w:r>
          </w:p>
          <w:p w:rsidR="008B5393" w:rsidRPr="00445D3B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мероприятиям на базе организаций: </w:t>
            </w:r>
          </w:p>
        </w:tc>
        <w:tc>
          <w:tcPr>
            <w:tcW w:w="1559" w:type="dxa"/>
          </w:tcPr>
          <w:p w:rsidR="008B5393" w:rsidRPr="00445D3B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208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89 7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rPr>
          <w:trHeight w:val="5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8B5393" w:rsidRPr="00E277CF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учреждение дополнительного 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Пермского к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>Центр психолого-педагогического и медико-социального сопров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 xml:space="preserve"> (город Пермь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</w:tcPr>
          <w:p w:rsidR="008B5393" w:rsidRPr="00445D3B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rPr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8B5393" w:rsidRPr="00F45979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учреждение высшего образования «Новосибир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</w:tcPr>
          <w:p w:rsidR="008B5393" w:rsidRPr="00445D3B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9 9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8B5393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8B5393" w:rsidRPr="00E277CF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>Федеральное казенное учреждение «Новосибирская воспитательная</w:t>
            </w: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 xml:space="preserve"> колония Главного управления Федеральной службы исполнения наказаний по Новосибирской области»</w:t>
            </w:r>
          </w:p>
        </w:tc>
        <w:tc>
          <w:tcPr>
            <w:tcW w:w="1559" w:type="dxa"/>
          </w:tcPr>
          <w:p w:rsidR="008B5393" w:rsidRPr="00445D3B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 8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393" w:rsidRPr="009D3CA4" w:rsidTr="003A3C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8B5393" w:rsidRPr="009D3CA4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8B5393" w:rsidRPr="00B22B6F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5393" w:rsidRPr="00B22B6F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B6F">
              <w:rPr>
                <w:rFonts w:ascii="Times New Roman" w:hAnsi="Times New Roman" w:cs="Times New Roman"/>
                <w:b/>
                <w:sz w:val="22"/>
                <w:szCs w:val="22"/>
              </w:rPr>
              <w:t>Всего средств гранта фонда по Комплексу мер:</w:t>
            </w:r>
          </w:p>
          <w:p w:rsidR="008B5393" w:rsidRPr="00B22B6F" w:rsidRDefault="008B5393" w:rsidP="003A3C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B5393" w:rsidRPr="00B22B6F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5393" w:rsidRPr="00B22B6F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B6F">
              <w:rPr>
                <w:rFonts w:ascii="Times New Roman" w:hAnsi="Times New Roman" w:cs="Times New Roman"/>
                <w:b/>
                <w:sz w:val="22"/>
                <w:szCs w:val="22"/>
              </w:rPr>
              <w:t>7 395 75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8B5393" w:rsidRPr="00B22B6F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5393" w:rsidRPr="00B22B6F" w:rsidRDefault="008B5393" w:rsidP="003A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2B6F">
              <w:rPr>
                <w:rFonts w:ascii="Times New Roman" w:hAnsi="Times New Roman" w:cs="Times New Roman"/>
                <w:b/>
                <w:sz w:val="22"/>
                <w:szCs w:val="22"/>
              </w:rPr>
              <w:t>7 341 660 (кроме того, 641 149,72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393" w:rsidRPr="00D3667D" w:rsidRDefault="008B5393" w:rsidP="003A3C9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2"/>
              </w:rPr>
            </w:pPr>
          </w:p>
          <w:p w:rsidR="008B5393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93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93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93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93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2B6F" w:rsidRDefault="00B22B6F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5393" w:rsidRPr="00D3667D" w:rsidRDefault="008B5393" w:rsidP="003A3C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67D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:rsidR="00D3667D" w:rsidRDefault="00D3667D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8B5393" w:rsidRDefault="008B5393" w:rsidP="008B5393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p w:rsidR="008B5393" w:rsidRDefault="008B5393" w:rsidP="008B5393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828"/>
      </w:tblGrid>
      <w:tr w:rsidR="008B5393" w:rsidTr="003A3C9B">
        <w:tc>
          <w:tcPr>
            <w:tcW w:w="3119" w:type="dxa"/>
          </w:tcPr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р </w:t>
            </w: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равоохранения Новосибирской области</w:t>
            </w: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К.В. </w:t>
            </w:r>
            <w:proofErr w:type="spellStart"/>
            <w:r>
              <w:rPr>
                <w:sz w:val="27"/>
                <w:szCs w:val="27"/>
              </w:rPr>
              <w:t>Хальзов</w:t>
            </w:r>
            <w:proofErr w:type="spellEnd"/>
          </w:p>
        </w:tc>
        <w:tc>
          <w:tcPr>
            <w:tcW w:w="3118" w:type="dxa"/>
          </w:tcPr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р труда и социального развития Новосибирской области</w:t>
            </w: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Е.В. Бахарева</w:t>
            </w:r>
          </w:p>
        </w:tc>
        <w:tc>
          <w:tcPr>
            <w:tcW w:w="3828" w:type="dxa"/>
          </w:tcPr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министра </w:t>
            </w: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разования </w:t>
            </w: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осибирской области</w:t>
            </w: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</w:p>
          <w:p w:rsidR="008B5393" w:rsidRDefault="008B5393" w:rsidP="003A3C9B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Ю.И. Савостьянов</w:t>
            </w:r>
          </w:p>
        </w:tc>
      </w:tr>
    </w:tbl>
    <w:p w:rsidR="008B5393" w:rsidRDefault="008B5393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54176E" w:rsidRDefault="0054176E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sectPr w:rsidR="0054176E" w:rsidSect="001F72C9">
      <w:headerReference w:type="default" r:id="rId9"/>
      <w:pgSz w:w="11906" w:h="16838"/>
      <w:pgMar w:top="680" w:right="567" w:bottom="851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26" w:rsidRDefault="00247D2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247D26" w:rsidRDefault="00247D2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26" w:rsidRDefault="00247D2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247D26" w:rsidRDefault="00247D2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C35" w:rsidRPr="007A338C" w:rsidRDefault="00916C35" w:rsidP="007A338C">
    <w:pPr>
      <w:pStyle w:val="a7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7A338C">
      <w:rPr>
        <w:rFonts w:ascii="Times New Roman" w:hAnsi="Times New Roman"/>
        <w:sz w:val="20"/>
        <w:szCs w:val="20"/>
      </w:rPr>
      <w:fldChar w:fldCharType="begin"/>
    </w:r>
    <w:r w:rsidRPr="007A338C">
      <w:rPr>
        <w:rFonts w:ascii="Times New Roman" w:hAnsi="Times New Roman"/>
        <w:sz w:val="20"/>
        <w:szCs w:val="20"/>
      </w:rPr>
      <w:instrText>PAGE   \* MERGEFORMAT</w:instrText>
    </w:r>
    <w:r w:rsidRPr="007A338C">
      <w:rPr>
        <w:rFonts w:ascii="Times New Roman" w:hAnsi="Times New Roman"/>
        <w:sz w:val="20"/>
        <w:szCs w:val="20"/>
      </w:rPr>
      <w:fldChar w:fldCharType="separate"/>
    </w:r>
    <w:r w:rsidR="006167FC">
      <w:rPr>
        <w:rFonts w:ascii="Times New Roman" w:hAnsi="Times New Roman"/>
        <w:noProof/>
        <w:sz w:val="20"/>
        <w:szCs w:val="20"/>
      </w:rPr>
      <w:t>19</w:t>
    </w:r>
    <w:r w:rsidRPr="007A338C">
      <w:rPr>
        <w:rFonts w:ascii="Times New Roman" w:hAnsi="Times New Roman"/>
        <w:sz w:val="20"/>
        <w:szCs w:val="20"/>
      </w:rPr>
      <w:fldChar w:fldCharType="end"/>
    </w:r>
  </w:p>
  <w:p w:rsidR="00916C35" w:rsidRDefault="00916C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F86"/>
    <w:rsid w:val="00013455"/>
    <w:rsid w:val="00013D45"/>
    <w:rsid w:val="0001577A"/>
    <w:rsid w:val="0001580B"/>
    <w:rsid w:val="00015FFE"/>
    <w:rsid w:val="00020374"/>
    <w:rsid w:val="00025644"/>
    <w:rsid w:val="000270C5"/>
    <w:rsid w:val="00027C0F"/>
    <w:rsid w:val="000324A5"/>
    <w:rsid w:val="000329F9"/>
    <w:rsid w:val="000353F1"/>
    <w:rsid w:val="0003750B"/>
    <w:rsid w:val="00037DAF"/>
    <w:rsid w:val="000441FE"/>
    <w:rsid w:val="000476C1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8641A"/>
    <w:rsid w:val="00090C11"/>
    <w:rsid w:val="000915FD"/>
    <w:rsid w:val="00093C61"/>
    <w:rsid w:val="000A13D8"/>
    <w:rsid w:val="000A5828"/>
    <w:rsid w:val="000A66E3"/>
    <w:rsid w:val="000A6FF0"/>
    <w:rsid w:val="000B168D"/>
    <w:rsid w:val="000D5686"/>
    <w:rsid w:val="000E11F3"/>
    <w:rsid w:val="000E24FE"/>
    <w:rsid w:val="000E52CE"/>
    <w:rsid w:val="000E748A"/>
    <w:rsid w:val="000E7F88"/>
    <w:rsid w:val="000F1248"/>
    <w:rsid w:val="000F1D5D"/>
    <w:rsid w:val="000F37EC"/>
    <w:rsid w:val="000F53BA"/>
    <w:rsid w:val="000F5908"/>
    <w:rsid w:val="00100EF4"/>
    <w:rsid w:val="0010177F"/>
    <w:rsid w:val="0010535B"/>
    <w:rsid w:val="00110423"/>
    <w:rsid w:val="0011057A"/>
    <w:rsid w:val="0011120C"/>
    <w:rsid w:val="00116E89"/>
    <w:rsid w:val="00117399"/>
    <w:rsid w:val="0012157E"/>
    <w:rsid w:val="0012289D"/>
    <w:rsid w:val="00125082"/>
    <w:rsid w:val="00126D63"/>
    <w:rsid w:val="00130F17"/>
    <w:rsid w:val="0013263A"/>
    <w:rsid w:val="00132881"/>
    <w:rsid w:val="0013450C"/>
    <w:rsid w:val="0015057A"/>
    <w:rsid w:val="001505A0"/>
    <w:rsid w:val="0015407B"/>
    <w:rsid w:val="001565E2"/>
    <w:rsid w:val="001569EE"/>
    <w:rsid w:val="001579F6"/>
    <w:rsid w:val="00157B54"/>
    <w:rsid w:val="00164272"/>
    <w:rsid w:val="001665D3"/>
    <w:rsid w:val="00171C5C"/>
    <w:rsid w:val="00172BD4"/>
    <w:rsid w:val="001818C2"/>
    <w:rsid w:val="00181CDC"/>
    <w:rsid w:val="00183B8E"/>
    <w:rsid w:val="00187C51"/>
    <w:rsid w:val="00193F32"/>
    <w:rsid w:val="00195391"/>
    <w:rsid w:val="0019682E"/>
    <w:rsid w:val="001A12C9"/>
    <w:rsid w:val="001A4831"/>
    <w:rsid w:val="001B0044"/>
    <w:rsid w:val="001B06BF"/>
    <w:rsid w:val="001B27B2"/>
    <w:rsid w:val="001B28FE"/>
    <w:rsid w:val="001B2AAA"/>
    <w:rsid w:val="001B54F8"/>
    <w:rsid w:val="001C1076"/>
    <w:rsid w:val="001C1832"/>
    <w:rsid w:val="001C28E2"/>
    <w:rsid w:val="001C2AD6"/>
    <w:rsid w:val="001C2E57"/>
    <w:rsid w:val="001C4B37"/>
    <w:rsid w:val="001C5544"/>
    <w:rsid w:val="001C6DC1"/>
    <w:rsid w:val="001C7598"/>
    <w:rsid w:val="001D0A77"/>
    <w:rsid w:val="001D3038"/>
    <w:rsid w:val="001D33FF"/>
    <w:rsid w:val="001E0567"/>
    <w:rsid w:val="001E3F2C"/>
    <w:rsid w:val="001F5906"/>
    <w:rsid w:val="001F72C9"/>
    <w:rsid w:val="001F77CB"/>
    <w:rsid w:val="00205B2A"/>
    <w:rsid w:val="002071CC"/>
    <w:rsid w:val="00213AAE"/>
    <w:rsid w:val="002155FE"/>
    <w:rsid w:val="0021749E"/>
    <w:rsid w:val="00222131"/>
    <w:rsid w:val="00230257"/>
    <w:rsid w:val="00230376"/>
    <w:rsid w:val="00243603"/>
    <w:rsid w:val="002459F4"/>
    <w:rsid w:val="0024708F"/>
    <w:rsid w:val="00247D26"/>
    <w:rsid w:val="002524E3"/>
    <w:rsid w:val="00255811"/>
    <w:rsid w:val="00255B79"/>
    <w:rsid w:val="00261963"/>
    <w:rsid w:val="002619EE"/>
    <w:rsid w:val="00271D35"/>
    <w:rsid w:val="00272B10"/>
    <w:rsid w:val="00273B45"/>
    <w:rsid w:val="00273D7D"/>
    <w:rsid w:val="00274025"/>
    <w:rsid w:val="002741B4"/>
    <w:rsid w:val="002748F8"/>
    <w:rsid w:val="002758B3"/>
    <w:rsid w:val="00275931"/>
    <w:rsid w:val="00276274"/>
    <w:rsid w:val="00276D63"/>
    <w:rsid w:val="00283A3E"/>
    <w:rsid w:val="002901DB"/>
    <w:rsid w:val="002901EC"/>
    <w:rsid w:val="00296033"/>
    <w:rsid w:val="00296DFB"/>
    <w:rsid w:val="002A615F"/>
    <w:rsid w:val="002B3341"/>
    <w:rsid w:val="002B3FDB"/>
    <w:rsid w:val="002C5858"/>
    <w:rsid w:val="002C7723"/>
    <w:rsid w:val="002D0F80"/>
    <w:rsid w:val="002E040F"/>
    <w:rsid w:val="002E14E4"/>
    <w:rsid w:val="002E14FA"/>
    <w:rsid w:val="002E3698"/>
    <w:rsid w:val="002F48AD"/>
    <w:rsid w:val="002F56A3"/>
    <w:rsid w:val="00300222"/>
    <w:rsid w:val="00301DF7"/>
    <w:rsid w:val="00302200"/>
    <w:rsid w:val="00305C10"/>
    <w:rsid w:val="00307B41"/>
    <w:rsid w:val="0031215F"/>
    <w:rsid w:val="0031324F"/>
    <w:rsid w:val="00313EBB"/>
    <w:rsid w:val="003140BE"/>
    <w:rsid w:val="00320E68"/>
    <w:rsid w:val="00323BB5"/>
    <w:rsid w:val="00327ED0"/>
    <w:rsid w:val="003306A8"/>
    <w:rsid w:val="003368F6"/>
    <w:rsid w:val="00341A4C"/>
    <w:rsid w:val="0034324C"/>
    <w:rsid w:val="0034528E"/>
    <w:rsid w:val="00346B53"/>
    <w:rsid w:val="00347886"/>
    <w:rsid w:val="00352322"/>
    <w:rsid w:val="00354ED7"/>
    <w:rsid w:val="0035705B"/>
    <w:rsid w:val="003622CF"/>
    <w:rsid w:val="00367E3C"/>
    <w:rsid w:val="0037080A"/>
    <w:rsid w:val="00371B84"/>
    <w:rsid w:val="00372D0F"/>
    <w:rsid w:val="003802E5"/>
    <w:rsid w:val="0038186F"/>
    <w:rsid w:val="00382B46"/>
    <w:rsid w:val="00383B05"/>
    <w:rsid w:val="003862BC"/>
    <w:rsid w:val="00394755"/>
    <w:rsid w:val="003A1821"/>
    <w:rsid w:val="003A7728"/>
    <w:rsid w:val="003B77D4"/>
    <w:rsid w:val="003C5F9F"/>
    <w:rsid w:val="003C5FAF"/>
    <w:rsid w:val="003D12AF"/>
    <w:rsid w:val="003D1B87"/>
    <w:rsid w:val="003D4ACF"/>
    <w:rsid w:val="003D5528"/>
    <w:rsid w:val="003E0FC6"/>
    <w:rsid w:val="003E1AA9"/>
    <w:rsid w:val="003F1AEE"/>
    <w:rsid w:val="003F3456"/>
    <w:rsid w:val="003F419A"/>
    <w:rsid w:val="003F7067"/>
    <w:rsid w:val="00410E10"/>
    <w:rsid w:val="00420311"/>
    <w:rsid w:val="00427035"/>
    <w:rsid w:val="00430168"/>
    <w:rsid w:val="00442142"/>
    <w:rsid w:val="00443613"/>
    <w:rsid w:val="0044500B"/>
    <w:rsid w:val="00445D3B"/>
    <w:rsid w:val="00447673"/>
    <w:rsid w:val="0045208F"/>
    <w:rsid w:val="00454EC5"/>
    <w:rsid w:val="00457568"/>
    <w:rsid w:val="00461469"/>
    <w:rsid w:val="00461C40"/>
    <w:rsid w:val="00472737"/>
    <w:rsid w:val="00476F86"/>
    <w:rsid w:val="00484E52"/>
    <w:rsid w:val="00485A84"/>
    <w:rsid w:val="0049584E"/>
    <w:rsid w:val="00497B20"/>
    <w:rsid w:val="004A067C"/>
    <w:rsid w:val="004A6BDF"/>
    <w:rsid w:val="004B462E"/>
    <w:rsid w:val="004C5C99"/>
    <w:rsid w:val="004C6BC0"/>
    <w:rsid w:val="004C7107"/>
    <w:rsid w:val="004D3306"/>
    <w:rsid w:val="004E0237"/>
    <w:rsid w:val="004E1DF7"/>
    <w:rsid w:val="004E4C74"/>
    <w:rsid w:val="004E51B5"/>
    <w:rsid w:val="004E6011"/>
    <w:rsid w:val="004F0B39"/>
    <w:rsid w:val="005016D5"/>
    <w:rsid w:val="00501962"/>
    <w:rsid w:val="00502B1E"/>
    <w:rsid w:val="00506861"/>
    <w:rsid w:val="005073D7"/>
    <w:rsid w:val="00512BA6"/>
    <w:rsid w:val="00514A65"/>
    <w:rsid w:val="0052390B"/>
    <w:rsid w:val="005327A5"/>
    <w:rsid w:val="005329AD"/>
    <w:rsid w:val="00532B2D"/>
    <w:rsid w:val="00537945"/>
    <w:rsid w:val="0054176E"/>
    <w:rsid w:val="00545F87"/>
    <w:rsid w:val="00546E1D"/>
    <w:rsid w:val="00551F1B"/>
    <w:rsid w:val="00553D8E"/>
    <w:rsid w:val="00557198"/>
    <w:rsid w:val="00560BED"/>
    <w:rsid w:val="0056128D"/>
    <w:rsid w:val="00564E3D"/>
    <w:rsid w:val="005678EC"/>
    <w:rsid w:val="0058405B"/>
    <w:rsid w:val="00584B66"/>
    <w:rsid w:val="0058522B"/>
    <w:rsid w:val="0058661C"/>
    <w:rsid w:val="005902EB"/>
    <w:rsid w:val="00593C87"/>
    <w:rsid w:val="00594BDC"/>
    <w:rsid w:val="00596EBB"/>
    <w:rsid w:val="00597CD4"/>
    <w:rsid w:val="005A13FF"/>
    <w:rsid w:val="005A293A"/>
    <w:rsid w:val="005A3E89"/>
    <w:rsid w:val="005A5A69"/>
    <w:rsid w:val="005A6233"/>
    <w:rsid w:val="005D345E"/>
    <w:rsid w:val="005D5643"/>
    <w:rsid w:val="005E0C60"/>
    <w:rsid w:val="005E3A1A"/>
    <w:rsid w:val="005E7E6B"/>
    <w:rsid w:val="005F1A78"/>
    <w:rsid w:val="005F6779"/>
    <w:rsid w:val="005F6CAB"/>
    <w:rsid w:val="00604D66"/>
    <w:rsid w:val="00605A5E"/>
    <w:rsid w:val="00611786"/>
    <w:rsid w:val="00611F62"/>
    <w:rsid w:val="006167FC"/>
    <w:rsid w:val="00623A52"/>
    <w:rsid w:val="00631803"/>
    <w:rsid w:val="00634140"/>
    <w:rsid w:val="00635FBC"/>
    <w:rsid w:val="0064037E"/>
    <w:rsid w:val="006411E7"/>
    <w:rsid w:val="00644DBC"/>
    <w:rsid w:val="0065092F"/>
    <w:rsid w:val="0065333C"/>
    <w:rsid w:val="006538E8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4666"/>
    <w:rsid w:val="00666D58"/>
    <w:rsid w:val="006672D7"/>
    <w:rsid w:val="00671248"/>
    <w:rsid w:val="006716F4"/>
    <w:rsid w:val="00671E0B"/>
    <w:rsid w:val="00674EFB"/>
    <w:rsid w:val="00676A13"/>
    <w:rsid w:val="00680031"/>
    <w:rsid w:val="00681CB6"/>
    <w:rsid w:val="00683CC6"/>
    <w:rsid w:val="00683D92"/>
    <w:rsid w:val="0068457A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390E"/>
    <w:rsid w:val="006C50C5"/>
    <w:rsid w:val="006C771A"/>
    <w:rsid w:val="006D123E"/>
    <w:rsid w:val="006D2991"/>
    <w:rsid w:val="006E3B8E"/>
    <w:rsid w:val="006F4335"/>
    <w:rsid w:val="006F715D"/>
    <w:rsid w:val="0070566D"/>
    <w:rsid w:val="00706FC2"/>
    <w:rsid w:val="00711B02"/>
    <w:rsid w:val="007173E0"/>
    <w:rsid w:val="007221AF"/>
    <w:rsid w:val="00730C31"/>
    <w:rsid w:val="007311DC"/>
    <w:rsid w:val="00741728"/>
    <w:rsid w:val="0074694A"/>
    <w:rsid w:val="007513CC"/>
    <w:rsid w:val="007521A4"/>
    <w:rsid w:val="0075318C"/>
    <w:rsid w:val="00753989"/>
    <w:rsid w:val="007558BC"/>
    <w:rsid w:val="00762788"/>
    <w:rsid w:val="007707FD"/>
    <w:rsid w:val="00770B8C"/>
    <w:rsid w:val="007770D2"/>
    <w:rsid w:val="0077796C"/>
    <w:rsid w:val="007855D4"/>
    <w:rsid w:val="00786DC0"/>
    <w:rsid w:val="00787C4C"/>
    <w:rsid w:val="00790639"/>
    <w:rsid w:val="00793B7E"/>
    <w:rsid w:val="00797399"/>
    <w:rsid w:val="007A338C"/>
    <w:rsid w:val="007A3A23"/>
    <w:rsid w:val="007A49BF"/>
    <w:rsid w:val="007B56F7"/>
    <w:rsid w:val="007B6B16"/>
    <w:rsid w:val="007C5201"/>
    <w:rsid w:val="007C657B"/>
    <w:rsid w:val="007D5E15"/>
    <w:rsid w:val="007E2595"/>
    <w:rsid w:val="007E3E19"/>
    <w:rsid w:val="007E694D"/>
    <w:rsid w:val="007F362E"/>
    <w:rsid w:val="007F3A36"/>
    <w:rsid w:val="007F4BBA"/>
    <w:rsid w:val="007F7B6C"/>
    <w:rsid w:val="00800F89"/>
    <w:rsid w:val="008037C6"/>
    <w:rsid w:val="008048A0"/>
    <w:rsid w:val="0080798F"/>
    <w:rsid w:val="00807D88"/>
    <w:rsid w:val="00810891"/>
    <w:rsid w:val="00811B8A"/>
    <w:rsid w:val="008141B9"/>
    <w:rsid w:val="0081651D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29A"/>
    <w:rsid w:val="00847397"/>
    <w:rsid w:val="00854BC9"/>
    <w:rsid w:val="008575B2"/>
    <w:rsid w:val="00857A8D"/>
    <w:rsid w:val="00863FC0"/>
    <w:rsid w:val="00864C66"/>
    <w:rsid w:val="008662A6"/>
    <w:rsid w:val="0087001C"/>
    <w:rsid w:val="00871566"/>
    <w:rsid w:val="00872518"/>
    <w:rsid w:val="00874573"/>
    <w:rsid w:val="00877050"/>
    <w:rsid w:val="00877C62"/>
    <w:rsid w:val="00881650"/>
    <w:rsid w:val="008839C3"/>
    <w:rsid w:val="008862D9"/>
    <w:rsid w:val="00890FD3"/>
    <w:rsid w:val="008912AB"/>
    <w:rsid w:val="00891A38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A799B"/>
    <w:rsid w:val="008B0548"/>
    <w:rsid w:val="008B3147"/>
    <w:rsid w:val="008B4854"/>
    <w:rsid w:val="008B5393"/>
    <w:rsid w:val="008B6F65"/>
    <w:rsid w:val="008B75BC"/>
    <w:rsid w:val="008C3E26"/>
    <w:rsid w:val="008C4987"/>
    <w:rsid w:val="008D1715"/>
    <w:rsid w:val="008D35EC"/>
    <w:rsid w:val="008D506E"/>
    <w:rsid w:val="008D5623"/>
    <w:rsid w:val="008E19FB"/>
    <w:rsid w:val="008E2557"/>
    <w:rsid w:val="008E352E"/>
    <w:rsid w:val="008E7547"/>
    <w:rsid w:val="008F2013"/>
    <w:rsid w:val="008F5803"/>
    <w:rsid w:val="008F7797"/>
    <w:rsid w:val="0090241A"/>
    <w:rsid w:val="00903119"/>
    <w:rsid w:val="009042B9"/>
    <w:rsid w:val="009045F9"/>
    <w:rsid w:val="0091080F"/>
    <w:rsid w:val="00915E2A"/>
    <w:rsid w:val="00916A7C"/>
    <w:rsid w:val="00916C35"/>
    <w:rsid w:val="0092026A"/>
    <w:rsid w:val="00932681"/>
    <w:rsid w:val="00933D47"/>
    <w:rsid w:val="009376F3"/>
    <w:rsid w:val="00940B10"/>
    <w:rsid w:val="00941D29"/>
    <w:rsid w:val="00942B0B"/>
    <w:rsid w:val="00943F0F"/>
    <w:rsid w:val="00950C7A"/>
    <w:rsid w:val="0095513C"/>
    <w:rsid w:val="00960780"/>
    <w:rsid w:val="009628B0"/>
    <w:rsid w:val="00964B68"/>
    <w:rsid w:val="009658CC"/>
    <w:rsid w:val="009664D2"/>
    <w:rsid w:val="009716FA"/>
    <w:rsid w:val="0097316F"/>
    <w:rsid w:val="00975330"/>
    <w:rsid w:val="00975BEF"/>
    <w:rsid w:val="00977FCB"/>
    <w:rsid w:val="0098130F"/>
    <w:rsid w:val="00981724"/>
    <w:rsid w:val="0099062F"/>
    <w:rsid w:val="00990842"/>
    <w:rsid w:val="00993C4F"/>
    <w:rsid w:val="00997136"/>
    <w:rsid w:val="00997D47"/>
    <w:rsid w:val="009A1B73"/>
    <w:rsid w:val="009A3097"/>
    <w:rsid w:val="009B2260"/>
    <w:rsid w:val="009B2E08"/>
    <w:rsid w:val="009B5A8D"/>
    <w:rsid w:val="009B6B23"/>
    <w:rsid w:val="009D3CA4"/>
    <w:rsid w:val="009D3D14"/>
    <w:rsid w:val="009E0A38"/>
    <w:rsid w:val="009E1043"/>
    <w:rsid w:val="009E24E0"/>
    <w:rsid w:val="009E41F5"/>
    <w:rsid w:val="009F1A82"/>
    <w:rsid w:val="009F209D"/>
    <w:rsid w:val="009F40CC"/>
    <w:rsid w:val="009F47EA"/>
    <w:rsid w:val="009F5B3D"/>
    <w:rsid w:val="00A00DBD"/>
    <w:rsid w:val="00A024F1"/>
    <w:rsid w:val="00A03691"/>
    <w:rsid w:val="00A04AF8"/>
    <w:rsid w:val="00A10C96"/>
    <w:rsid w:val="00A115DA"/>
    <w:rsid w:val="00A120F2"/>
    <w:rsid w:val="00A14A15"/>
    <w:rsid w:val="00A21624"/>
    <w:rsid w:val="00A25270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41D3A"/>
    <w:rsid w:val="00A5183F"/>
    <w:rsid w:val="00A51A95"/>
    <w:rsid w:val="00A525DD"/>
    <w:rsid w:val="00A56EB9"/>
    <w:rsid w:val="00A6450E"/>
    <w:rsid w:val="00A7559D"/>
    <w:rsid w:val="00A755F1"/>
    <w:rsid w:val="00A7670E"/>
    <w:rsid w:val="00A83C50"/>
    <w:rsid w:val="00A9021C"/>
    <w:rsid w:val="00A923E5"/>
    <w:rsid w:val="00A933B9"/>
    <w:rsid w:val="00A93F9C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C1367"/>
    <w:rsid w:val="00AC1776"/>
    <w:rsid w:val="00AC19A1"/>
    <w:rsid w:val="00AD207D"/>
    <w:rsid w:val="00AD3F18"/>
    <w:rsid w:val="00AE0BA2"/>
    <w:rsid w:val="00AE0D45"/>
    <w:rsid w:val="00AF4085"/>
    <w:rsid w:val="00B01AB4"/>
    <w:rsid w:val="00B04259"/>
    <w:rsid w:val="00B11A8B"/>
    <w:rsid w:val="00B133D5"/>
    <w:rsid w:val="00B208BC"/>
    <w:rsid w:val="00B22B6F"/>
    <w:rsid w:val="00B23E9A"/>
    <w:rsid w:val="00B24470"/>
    <w:rsid w:val="00B25A83"/>
    <w:rsid w:val="00B26FA3"/>
    <w:rsid w:val="00B32D84"/>
    <w:rsid w:val="00B3472C"/>
    <w:rsid w:val="00B36479"/>
    <w:rsid w:val="00B41C78"/>
    <w:rsid w:val="00B44416"/>
    <w:rsid w:val="00B45E02"/>
    <w:rsid w:val="00B45F36"/>
    <w:rsid w:val="00B52C30"/>
    <w:rsid w:val="00B5447E"/>
    <w:rsid w:val="00B554BC"/>
    <w:rsid w:val="00B5675D"/>
    <w:rsid w:val="00B5751E"/>
    <w:rsid w:val="00B64F58"/>
    <w:rsid w:val="00B657A9"/>
    <w:rsid w:val="00B662B2"/>
    <w:rsid w:val="00B738CE"/>
    <w:rsid w:val="00B74177"/>
    <w:rsid w:val="00B745D8"/>
    <w:rsid w:val="00B74C9D"/>
    <w:rsid w:val="00B8221E"/>
    <w:rsid w:val="00B848A2"/>
    <w:rsid w:val="00B90392"/>
    <w:rsid w:val="00B90453"/>
    <w:rsid w:val="00B91F04"/>
    <w:rsid w:val="00BA1D01"/>
    <w:rsid w:val="00BA65CC"/>
    <w:rsid w:val="00BA670D"/>
    <w:rsid w:val="00BB33E3"/>
    <w:rsid w:val="00BB6C5F"/>
    <w:rsid w:val="00BB7B4D"/>
    <w:rsid w:val="00BC0AC9"/>
    <w:rsid w:val="00BC1475"/>
    <w:rsid w:val="00BC1CB3"/>
    <w:rsid w:val="00BC3674"/>
    <w:rsid w:val="00BC4787"/>
    <w:rsid w:val="00BC62EC"/>
    <w:rsid w:val="00BD04B0"/>
    <w:rsid w:val="00BD5203"/>
    <w:rsid w:val="00BE504B"/>
    <w:rsid w:val="00BE62DC"/>
    <w:rsid w:val="00BF05AE"/>
    <w:rsid w:val="00BF1560"/>
    <w:rsid w:val="00C013F9"/>
    <w:rsid w:val="00C03F00"/>
    <w:rsid w:val="00C04C22"/>
    <w:rsid w:val="00C07014"/>
    <w:rsid w:val="00C12CC4"/>
    <w:rsid w:val="00C16BDE"/>
    <w:rsid w:val="00C17C73"/>
    <w:rsid w:val="00C25281"/>
    <w:rsid w:val="00C26FB6"/>
    <w:rsid w:val="00C27057"/>
    <w:rsid w:val="00C427BF"/>
    <w:rsid w:val="00C429E1"/>
    <w:rsid w:val="00C436B4"/>
    <w:rsid w:val="00C51C55"/>
    <w:rsid w:val="00C53973"/>
    <w:rsid w:val="00C55493"/>
    <w:rsid w:val="00C55E6F"/>
    <w:rsid w:val="00C566C9"/>
    <w:rsid w:val="00C655B0"/>
    <w:rsid w:val="00C757A1"/>
    <w:rsid w:val="00C80390"/>
    <w:rsid w:val="00C804E3"/>
    <w:rsid w:val="00C81348"/>
    <w:rsid w:val="00C81EBB"/>
    <w:rsid w:val="00C86640"/>
    <w:rsid w:val="00C94777"/>
    <w:rsid w:val="00CA18A4"/>
    <w:rsid w:val="00CA2F22"/>
    <w:rsid w:val="00CA3779"/>
    <w:rsid w:val="00CB728B"/>
    <w:rsid w:val="00CC3C79"/>
    <w:rsid w:val="00CC3F9B"/>
    <w:rsid w:val="00CC6FC7"/>
    <w:rsid w:val="00CD7DEE"/>
    <w:rsid w:val="00CE09C8"/>
    <w:rsid w:val="00CE1D8F"/>
    <w:rsid w:val="00CE41D2"/>
    <w:rsid w:val="00CE504C"/>
    <w:rsid w:val="00CE7506"/>
    <w:rsid w:val="00CF0F04"/>
    <w:rsid w:val="00CF5013"/>
    <w:rsid w:val="00CF5D6E"/>
    <w:rsid w:val="00D172CA"/>
    <w:rsid w:val="00D20145"/>
    <w:rsid w:val="00D26E6C"/>
    <w:rsid w:val="00D309DE"/>
    <w:rsid w:val="00D3667D"/>
    <w:rsid w:val="00D479DC"/>
    <w:rsid w:val="00D50EA6"/>
    <w:rsid w:val="00D524E6"/>
    <w:rsid w:val="00D53149"/>
    <w:rsid w:val="00D54E41"/>
    <w:rsid w:val="00D64EAF"/>
    <w:rsid w:val="00D67AFB"/>
    <w:rsid w:val="00D72190"/>
    <w:rsid w:val="00D75037"/>
    <w:rsid w:val="00D76D67"/>
    <w:rsid w:val="00D812DA"/>
    <w:rsid w:val="00D84B8E"/>
    <w:rsid w:val="00D8605D"/>
    <w:rsid w:val="00D9205C"/>
    <w:rsid w:val="00D94647"/>
    <w:rsid w:val="00DA1C86"/>
    <w:rsid w:val="00DA3463"/>
    <w:rsid w:val="00DA4016"/>
    <w:rsid w:val="00DA617E"/>
    <w:rsid w:val="00DB2981"/>
    <w:rsid w:val="00DB46F7"/>
    <w:rsid w:val="00DB5692"/>
    <w:rsid w:val="00DB6F80"/>
    <w:rsid w:val="00DC5536"/>
    <w:rsid w:val="00DD4BF9"/>
    <w:rsid w:val="00DD73C2"/>
    <w:rsid w:val="00DE0381"/>
    <w:rsid w:val="00DE2369"/>
    <w:rsid w:val="00DE4261"/>
    <w:rsid w:val="00DF0DB6"/>
    <w:rsid w:val="00DF14FB"/>
    <w:rsid w:val="00DF7CFF"/>
    <w:rsid w:val="00E058E7"/>
    <w:rsid w:val="00E0612C"/>
    <w:rsid w:val="00E13F40"/>
    <w:rsid w:val="00E20C6E"/>
    <w:rsid w:val="00E277CF"/>
    <w:rsid w:val="00E3105B"/>
    <w:rsid w:val="00E367AF"/>
    <w:rsid w:val="00E37052"/>
    <w:rsid w:val="00E379DE"/>
    <w:rsid w:val="00E40A67"/>
    <w:rsid w:val="00E426E3"/>
    <w:rsid w:val="00E45CA5"/>
    <w:rsid w:val="00E47970"/>
    <w:rsid w:val="00E507EC"/>
    <w:rsid w:val="00E52542"/>
    <w:rsid w:val="00E535F5"/>
    <w:rsid w:val="00E54309"/>
    <w:rsid w:val="00E5532F"/>
    <w:rsid w:val="00E57DD4"/>
    <w:rsid w:val="00E6214A"/>
    <w:rsid w:val="00E62378"/>
    <w:rsid w:val="00E62959"/>
    <w:rsid w:val="00E63796"/>
    <w:rsid w:val="00E76B1F"/>
    <w:rsid w:val="00E77570"/>
    <w:rsid w:val="00E83F7D"/>
    <w:rsid w:val="00E85510"/>
    <w:rsid w:val="00E86B36"/>
    <w:rsid w:val="00E906A9"/>
    <w:rsid w:val="00E9124B"/>
    <w:rsid w:val="00E93D47"/>
    <w:rsid w:val="00E95463"/>
    <w:rsid w:val="00E97DBD"/>
    <w:rsid w:val="00EA142F"/>
    <w:rsid w:val="00EA3B4C"/>
    <w:rsid w:val="00EB23D5"/>
    <w:rsid w:val="00EB582C"/>
    <w:rsid w:val="00EB605E"/>
    <w:rsid w:val="00EB7C6A"/>
    <w:rsid w:val="00EC4187"/>
    <w:rsid w:val="00EC77C4"/>
    <w:rsid w:val="00ED1A4B"/>
    <w:rsid w:val="00ED67BC"/>
    <w:rsid w:val="00ED74EC"/>
    <w:rsid w:val="00EE0549"/>
    <w:rsid w:val="00EE12EE"/>
    <w:rsid w:val="00EE2AA2"/>
    <w:rsid w:val="00EE3B3A"/>
    <w:rsid w:val="00EE5F45"/>
    <w:rsid w:val="00EF18B7"/>
    <w:rsid w:val="00EF19CB"/>
    <w:rsid w:val="00EF392B"/>
    <w:rsid w:val="00EF3ED9"/>
    <w:rsid w:val="00F00CD5"/>
    <w:rsid w:val="00F04DA6"/>
    <w:rsid w:val="00F0526C"/>
    <w:rsid w:val="00F06570"/>
    <w:rsid w:val="00F103E7"/>
    <w:rsid w:val="00F138FB"/>
    <w:rsid w:val="00F2049A"/>
    <w:rsid w:val="00F23C08"/>
    <w:rsid w:val="00F353B5"/>
    <w:rsid w:val="00F35785"/>
    <w:rsid w:val="00F45979"/>
    <w:rsid w:val="00F51719"/>
    <w:rsid w:val="00F61FA2"/>
    <w:rsid w:val="00F6333B"/>
    <w:rsid w:val="00F7080E"/>
    <w:rsid w:val="00F71986"/>
    <w:rsid w:val="00F74415"/>
    <w:rsid w:val="00F74479"/>
    <w:rsid w:val="00F753BF"/>
    <w:rsid w:val="00F777EB"/>
    <w:rsid w:val="00F8394C"/>
    <w:rsid w:val="00F852D7"/>
    <w:rsid w:val="00F8554F"/>
    <w:rsid w:val="00F87711"/>
    <w:rsid w:val="00F91236"/>
    <w:rsid w:val="00F91B38"/>
    <w:rsid w:val="00F955A0"/>
    <w:rsid w:val="00F97EB2"/>
    <w:rsid w:val="00FA139B"/>
    <w:rsid w:val="00FA3503"/>
    <w:rsid w:val="00FA37E9"/>
    <w:rsid w:val="00FB145D"/>
    <w:rsid w:val="00FB24D5"/>
    <w:rsid w:val="00FB2964"/>
    <w:rsid w:val="00FB7DEB"/>
    <w:rsid w:val="00FC1D69"/>
    <w:rsid w:val="00FC33B7"/>
    <w:rsid w:val="00FC4A85"/>
    <w:rsid w:val="00FC4E90"/>
    <w:rsid w:val="00FC6678"/>
    <w:rsid w:val="00FD7424"/>
    <w:rsid w:val="00FE0D65"/>
    <w:rsid w:val="00FE32D4"/>
    <w:rsid w:val="00FE6945"/>
    <w:rsid w:val="00FF0EE0"/>
    <w:rsid w:val="00FF30B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15B22B-0A17-4BB5-B4DF-5C75885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128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59"/>
    <w:rsid w:val="0058405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D71A-6B3B-49FE-805A-0955CC61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4264</Words>
  <Characters>24311</Characters>
  <Application>Microsoft Office Word</Application>
  <DocSecurity>2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2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верева Ирина Юрьевна</cp:lastModifiedBy>
  <cp:revision>10</cp:revision>
  <cp:lastPrinted>2023-05-10T04:55:00Z</cp:lastPrinted>
  <dcterms:created xsi:type="dcterms:W3CDTF">2023-05-05T04:43:00Z</dcterms:created>
  <dcterms:modified xsi:type="dcterms:W3CDTF">2023-05-11T10:34:00Z</dcterms:modified>
</cp:coreProperties>
</file>